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DE571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5217F625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7C4AB7F7" w14:textId="0CC2D579" w:rsidR="006C349F" w:rsidRPr="000178C4" w:rsidRDefault="006C349F" w:rsidP="006C34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6"/>
          <w:szCs w:val="16"/>
        </w:rPr>
        <w:sectPr w:rsidR="006C349F" w:rsidRPr="000178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851" w:right="851" w:bottom="845" w:left="1418" w:header="851" w:footer="567" w:gutter="0"/>
          <w:cols w:space="708"/>
        </w:sectPr>
      </w:pPr>
    </w:p>
    <w:p w14:paraId="5980665B" w14:textId="77777777" w:rsidR="006C349F" w:rsidRPr="003B6891" w:rsidRDefault="006C349F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</w:pPr>
      <w:r w:rsidRPr="003B6891">
        <w:rPr>
          <w:b/>
        </w:rPr>
        <w:t>Załącznik nr 6</w:t>
      </w:r>
    </w:p>
    <w:p w14:paraId="69C6481A" w14:textId="77777777" w:rsidR="007B2C22" w:rsidRPr="00900A56" w:rsidRDefault="007B2C22" w:rsidP="007B2C2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right"/>
      </w:pPr>
      <w:r w:rsidRPr="00900A56">
        <w:rPr>
          <w:sz w:val="18"/>
          <w:szCs w:val="18"/>
        </w:rPr>
        <w:t>do Regulaminu świadczeń dla studentów Zachodniopomorskiego Uniwersytetu Technologicznego w Szczecinie</w:t>
      </w:r>
    </w:p>
    <w:p w14:paraId="2DE392FE" w14:textId="5EE3F1F6" w:rsidR="006C349F" w:rsidRPr="00900A56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-142" w:right="168"/>
        <w:jc w:val="right"/>
        <w:rPr>
          <w:sz w:val="18"/>
          <w:szCs w:val="18"/>
        </w:rPr>
      </w:pPr>
    </w:p>
    <w:p w14:paraId="0E8ADD43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-142" w:right="168"/>
        <w:jc w:val="right"/>
        <w:rPr>
          <w:sz w:val="18"/>
          <w:szCs w:val="18"/>
        </w:rPr>
      </w:pPr>
      <w:r w:rsidRPr="000178C4">
        <w:rPr>
          <w:sz w:val="18"/>
          <w:szCs w:val="18"/>
        </w:rPr>
        <w:tab/>
      </w:r>
      <w:r w:rsidRPr="000178C4">
        <w:rPr>
          <w:sz w:val="18"/>
          <w:szCs w:val="18"/>
        </w:rPr>
        <w:tab/>
      </w:r>
    </w:p>
    <w:p w14:paraId="005715A8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0178C4">
        <w:t>Data wpływu wniosku………………</w:t>
      </w:r>
      <w:r w:rsidRPr="000178C4">
        <w:tab/>
      </w:r>
      <w:r w:rsidRPr="000178C4">
        <w:tab/>
      </w:r>
      <w:r w:rsidRPr="000178C4">
        <w:tab/>
      </w:r>
      <w:r w:rsidRPr="000178C4">
        <w:tab/>
      </w:r>
      <w:r w:rsidRPr="000178C4">
        <w:rPr>
          <w:sz w:val="22"/>
          <w:szCs w:val="22"/>
        </w:rPr>
        <w:t>Szczecin, dnia…...................................</w:t>
      </w:r>
    </w:p>
    <w:p w14:paraId="27E677FE" w14:textId="77777777" w:rsidR="006C349F" w:rsidRPr="000178C4" w:rsidRDefault="006C349F" w:rsidP="006C349F">
      <w:pPr>
        <w:keepNext/>
        <w:numPr>
          <w:ilvl w:val="5"/>
          <w:numId w:val="16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16"/>
          <w:szCs w:val="16"/>
        </w:rPr>
      </w:pPr>
    </w:p>
    <w:p w14:paraId="1FB3FF6D" w14:textId="02E5A071" w:rsidR="00900A56" w:rsidRPr="004C50FB" w:rsidRDefault="00163BC6" w:rsidP="00900A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Dziekan</w:t>
      </w:r>
      <w:r w:rsidR="00900A56" w:rsidRPr="00071D17">
        <w:rPr>
          <w:b/>
          <w:sz w:val="24"/>
          <w:szCs w:val="24"/>
        </w:rPr>
        <w:t>/</w:t>
      </w:r>
      <w:r w:rsidR="00900A56" w:rsidRPr="00711D0A">
        <w:rPr>
          <w:b/>
          <w:sz w:val="24"/>
          <w:szCs w:val="24"/>
        </w:rPr>
        <w:t>Wydziałowa Komisja Stypendialna</w:t>
      </w:r>
      <w:r w:rsidR="00900A56">
        <w:rPr>
          <w:b/>
          <w:sz w:val="24"/>
          <w:szCs w:val="24"/>
        </w:rPr>
        <w:t>*</w:t>
      </w:r>
      <w:r w:rsidR="00900A56" w:rsidRPr="00711D0A">
        <w:rPr>
          <w:b/>
          <w:sz w:val="24"/>
          <w:szCs w:val="24"/>
        </w:rPr>
        <w:t xml:space="preserve"> </w:t>
      </w:r>
    </w:p>
    <w:p w14:paraId="575AAAE0" w14:textId="77777777" w:rsidR="00900A56" w:rsidRPr="00711D0A" w:rsidRDefault="00900A56" w:rsidP="00900A56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</w:pPr>
      <w:r w:rsidRPr="00711D0A">
        <w:rPr>
          <w:b/>
          <w:sz w:val="24"/>
          <w:szCs w:val="24"/>
        </w:rPr>
        <w:t>Wydział</w:t>
      </w:r>
      <w:r w:rsidRPr="00711D0A">
        <w:rPr>
          <w:sz w:val="24"/>
          <w:szCs w:val="24"/>
        </w:rPr>
        <w:t>……………………</w:t>
      </w:r>
      <w:r>
        <w:rPr>
          <w:sz w:val="24"/>
          <w:szCs w:val="24"/>
        </w:rPr>
        <w:t>…….………</w:t>
      </w:r>
      <w:r w:rsidRPr="00711D0A">
        <w:rPr>
          <w:sz w:val="24"/>
          <w:szCs w:val="24"/>
        </w:rPr>
        <w:t>..…..</w:t>
      </w:r>
      <w:r>
        <w:rPr>
          <w:sz w:val="24"/>
          <w:szCs w:val="24"/>
        </w:rPr>
        <w:t>.</w:t>
      </w:r>
    </w:p>
    <w:p w14:paraId="7DE3EAF9" w14:textId="2D909150" w:rsidR="006C349F" w:rsidRPr="000178C4" w:rsidRDefault="00B91088" w:rsidP="00B910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0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</w:t>
      </w:r>
      <w:r w:rsidR="006C349F" w:rsidRPr="000178C4">
        <w:rPr>
          <w:b/>
          <w:sz w:val="26"/>
          <w:szCs w:val="26"/>
        </w:rPr>
        <w:t>WNIOSEK</w:t>
      </w:r>
    </w:p>
    <w:p w14:paraId="2BBA482C" w14:textId="48CE9798" w:rsidR="006C349F" w:rsidRPr="000178C4" w:rsidRDefault="006C349F" w:rsidP="00B91088">
      <w:pPr>
        <w:keepNext/>
        <w:numPr>
          <w:ilvl w:val="5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b/>
          <w:sz w:val="22"/>
          <w:szCs w:val="22"/>
        </w:rPr>
      </w:pPr>
      <w:r w:rsidRPr="000178C4">
        <w:rPr>
          <w:b/>
          <w:sz w:val="22"/>
          <w:szCs w:val="22"/>
        </w:rPr>
        <w:t>O</w:t>
      </w:r>
      <w:r w:rsidR="00B91088">
        <w:rPr>
          <w:b/>
          <w:sz w:val="22"/>
          <w:szCs w:val="22"/>
        </w:rPr>
        <w:t xml:space="preserve"> PRZYZNANIE STYPENDIUM</w:t>
      </w:r>
      <w:r w:rsidRPr="00B91088">
        <w:rPr>
          <w:b/>
          <w:color w:val="FF0000"/>
          <w:sz w:val="22"/>
          <w:szCs w:val="22"/>
        </w:rPr>
        <w:t xml:space="preserve"> </w:t>
      </w:r>
      <w:r w:rsidRPr="000178C4">
        <w:rPr>
          <w:b/>
          <w:sz w:val="22"/>
          <w:szCs w:val="22"/>
        </w:rPr>
        <w:t>DLA OSÓB NIEPEŁNOSPRAWNYCH</w:t>
      </w:r>
    </w:p>
    <w:p w14:paraId="246F8140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6"/>
          <w:szCs w:val="16"/>
        </w:rPr>
      </w:pPr>
    </w:p>
    <w:p w14:paraId="64BE2FBE" w14:textId="6107BADD" w:rsidR="006C349F" w:rsidRPr="000178C4" w:rsidRDefault="00F677E7" w:rsidP="006C34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Nazwisko ……………………………………….….. i</w:t>
      </w:r>
      <w:r w:rsidR="006C349F" w:rsidRPr="000178C4">
        <w:t>mię/imiona  ………………………………………………………..</w:t>
      </w:r>
    </w:p>
    <w:p w14:paraId="6F3A6E67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4"/>
          <w:szCs w:val="24"/>
        </w:rPr>
      </w:pPr>
      <w:r w:rsidRPr="000178C4">
        <w:t>Nr albumu …………………………  kierunek ....................................……….....................……….…...............................</w:t>
      </w:r>
    </w:p>
    <w:p w14:paraId="2FAA5237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10490"/>
        </w:tabs>
        <w:spacing w:line="360" w:lineRule="auto"/>
        <w:ind w:right="-1"/>
        <w:jc w:val="both"/>
      </w:pPr>
      <w:r w:rsidRPr="000178C4">
        <w:t>Studia: I°/II°*, rok studiów …..............., semestr studiów ......................................... studia stacjonarne/niestacjonarne*</w:t>
      </w:r>
    </w:p>
    <w:p w14:paraId="3420D7EE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jc w:val="both"/>
        <w:rPr>
          <w:sz w:val="24"/>
          <w:szCs w:val="24"/>
        </w:rPr>
      </w:pPr>
      <w:r w:rsidRPr="000178C4">
        <w:t>Adres mailowy .........................................................................  telefon kontaktowy ............................................................</w:t>
      </w:r>
    </w:p>
    <w:p w14:paraId="6B089808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0178C4">
        <w:t>Nr rachunku bankowego:</w:t>
      </w:r>
    </w:p>
    <w:tbl>
      <w:tblPr>
        <w:tblStyle w:val="7"/>
        <w:tblW w:w="9219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86"/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98"/>
      </w:tblGrid>
      <w:tr w:rsidR="006C349F" w:rsidRPr="000178C4" w14:paraId="5FF2561D" w14:textId="77777777" w:rsidTr="001844C6">
        <w:trPr>
          <w:jc w:val="center"/>
        </w:trPr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D4B3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A5A0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7" w:type="dxa"/>
            <w:tcBorders>
              <w:left w:val="single" w:sz="4" w:space="0" w:color="000000"/>
            </w:tcBorders>
          </w:tcPr>
          <w:p w14:paraId="525BFC4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B26A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6F19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E2F2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3BF1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left w:val="single" w:sz="4" w:space="0" w:color="000000"/>
            </w:tcBorders>
          </w:tcPr>
          <w:p w14:paraId="7986999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0081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2E4C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F3CE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0FE0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left w:val="single" w:sz="4" w:space="0" w:color="000000"/>
            </w:tcBorders>
          </w:tcPr>
          <w:p w14:paraId="213E39B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9264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D605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66DA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A984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left w:val="single" w:sz="4" w:space="0" w:color="000000"/>
            </w:tcBorders>
          </w:tcPr>
          <w:p w14:paraId="1E7FF2F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8E98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3232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768F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31D4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left w:val="single" w:sz="4" w:space="0" w:color="000000"/>
            </w:tcBorders>
          </w:tcPr>
          <w:p w14:paraId="7838150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C53C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72B8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E786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E838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left w:val="single" w:sz="4" w:space="0" w:color="000000"/>
            </w:tcBorders>
          </w:tcPr>
          <w:p w14:paraId="62399A8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A12D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2C91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8FCD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0E8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</w:tr>
    </w:tbl>
    <w:p w14:paraId="6EDE8726" w14:textId="1E0DBCAE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before="120"/>
      </w:pPr>
      <w:r w:rsidRPr="000178C4">
        <w:rPr>
          <w:b/>
        </w:rPr>
        <w:t>Proszę o p</w:t>
      </w:r>
      <w:r w:rsidR="00567BAF">
        <w:rPr>
          <w:b/>
        </w:rPr>
        <w:t>rzyznanie stypendium</w:t>
      </w:r>
      <w:r w:rsidRPr="000178C4">
        <w:rPr>
          <w:b/>
        </w:rPr>
        <w:t xml:space="preserve"> dla osób niepełnosprawnych w roku akademickim </w:t>
      </w:r>
      <w:r w:rsidRPr="000178C4">
        <w:t>…………….**</w:t>
      </w:r>
      <w:r w:rsidR="001D2A15">
        <w:t>*</w:t>
      </w:r>
    </w:p>
    <w:p w14:paraId="69F3BD3B" w14:textId="1596CC76" w:rsidR="006C349F" w:rsidRPr="000178C4" w:rsidRDefault="00F677E7" w:rsidP="006C349F">
      <w:pPr>
        <w:pBdr>
          <w:top w:val="nil"/>
          <w:left w:val="nil"/>
          <w:bottom w:val="nil"/>
          <w:right w:val="nil"/>
          <w:between w:val="nil"/>
        </w:pBdr>
        <w:spacing w:before="120" w:after="120"/>
      </w:pP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hidden="0" allowOverlap="1" wp14:anchorId="6B76E3BC" wp14:editId="596566FF">
                <wp:simplePos x="0" y="0"/>
                <wp:positionH relativeFrom="margin">
                  <wp:posOffset>5214620</wp:posOffset>
                </wp:positionH>
                <wp:positionV relativeFrom="paragraph">
                  <wp:posOffset>283983</wp:posOffset>
                </wp:positionV>
                <wp:extent cx="177165" cy="192405"/>
                <wp:effectExtent l="0" t="0" r="13335" b="1714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30D39CF" w14:textId="77777777" w:rsidR="005A7C94" w:rsidRDefault="005A7C94" w:rsidP="006C34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6B76E3BC" id="Prostokąt 9" o:spid="_x0000_s1026" style="position:absolute;margin-left:410.6pt;margin-top:22.35pt;width:13.95pt;height:15.15pt;z-index:251651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330D39CF" w14:textId="77777777" w:rsidR="005A7C94" w:rsidRDefault="005A7C94" w:rsidP="006C349F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hidden="0" allowOverlap="1" wp14:anchorId="1398905C" wp14:editId="61F1CB22">
                <wp:simplePos x="0" y="0"/>
                <wp:positionH relativeFrom="margin">
                  <wp:posOffset>3644265</wp:posOffset>
                </wp:positionH>
                <wp:positionV relativeFrom="paragraph">
                  <wp:posOffset>285612</wp:posOffset>
                </wp:positionV>
                <wp:extent cx="177165" cy="192405"/>
                <wp:effectExtent l="0" t="0" r="13335" b="1714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AC329FF" w14:textId="77777777" w:rsidR="005A7C94" w:rsidRDefault="005A7C94" w:rsidP="006C34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1398905C" id="Prostokąt 7" o:spid="_x0000_s1027" style="position:absolute;margin-left:286.95pt;margin-top:22.5pt;width:13.95pt;height:15.15pt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5AC329FF" w14:textId="77777777" w:rsidR="005A7C94" w:rsidRDefault="005A7C94" w:rsidP="006C349F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hidden="0" allowOverlap="1" wp14:anchorId="55BA1776" wp14:editId="4B4943FE">
                <wp:simplePos x="0" y="0"/>
                <wp:positionH relativeFrom="margin">
                  <wp:posOffset>2032000</wp:posOffset>
                </wp:positionH>
                <wp:positionV relativeFrom="paragraph">
                  <wp:posOffset>266535</wp:posOffset>
                </wp:positionV>
                <wp:extent cx="177165" cy="192405"/>
                <wp:effectExtent l="0" t="0" r="0" b="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18ECF5B" w14:textId="77777777" w:rsidR="005A7C94" w:rsidRDefault="005A7C94" w:rsidP="006C34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55BA1776" id="Prostokąt 12" o:spid="_x0000_s1028" style="position:absolute;margin-left:160pt;margin-top:21pt;width:13.95pt;height:15.15pt;z-index:251661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018ECF5B" w14:textId="77777777" w:rsidR="005A7C94" w:rsidRDefault="005A7C94" w:rsidP="006C349F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hidden="0" allowOverlap="1" wp14:anchorId="594CBF80" wp14:editId="4A0F35AF">
                <wp:simplePos x="0" y="0"/>
                <wp:positionH relativeFrom="margin">
                  <wp:posOffset>342900</wp:posOffset>
                </wp:positionH>
                <wp:positionV relativeFrom="paragraph">
                  <wp:posOffset>277660</wp:posOffset>
                </wp:positionV>
                <wp:extent cx="177165" cy="192405"/>
                <wp:effectExtent l="0" t="0" r="0" b="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41893B" w14:textId="77777777" w:rsidR="005A7C94" w:rsidRDefault="005A7C94" w:rsidP="006C34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594CBF80" id="Prostokąt 11" o:spid="_x0000_s1029" style="position:absolute;margin-left:27pt;margin-top:21.85pt;width:13.95pt;height:15.15pt;z-index:251666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7741893B" w14:textId="77777777" w:rsidR="005A7C94" w:rsidRDefault="005A7C94" w:rsidP="006C349F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C349F" w:rsidRPr="000178C4">
        <w:t>Rodzaj niepełnosprawności:</w:t>
      </w:r>
    </w:p>
    <w:p w14:paraId="46AF6729" w14:textId="02B284A1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  <w:sectPr w:rsidR="006C349F" w:rsidRPr="000178C4">
          <w:type w:val="continuous"/>
          <w:pgSz w:w="11906" w:h="16838"/>
          <w:pgMar w:top="851" w:right="851" w:bottom="845" w:left="1418" w:header="851" w:footer="567" w:gutter="0"/>
          <w:cols w:space="708"/>
        </w:sectPr>
      </w:pPr>
    </w:p>
    <w:p w14:paraId="52156ADB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hidden="0" allowOverlap="1" wp14:anchorId="0181B421" wp14:editId="67E81500">
                <wp:simplePos x="0" y="0"/>
                <wp:positionH relativeFrom="margin">
                  <wp:posOffset>342900</wp:posOffset>
                </wp:positionH>
                <wp:positionV relativeFrom="paragraph">
                  <wp:posOffset>200043</wp:posOffset>
                </wp:positionV>
                <wp:extent cx="177165" cy="192405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9B220E4" w14:textId="77777777" w:rsidR="005A7C94" w:rsidRDefault="005A7C94" w:rsidP="006C34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181B421" id="Prostokąt 4" o:spid="_x0000_s1030" style="position:absolute;margin-left:27pt;margin-top:15.75pt;width:13.95pt;height:15.15pt;z-index: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69B220E4" w14:textId="77777777" w:rsidR="005A7C94" w:rsidRDefault="005A7C94" w:rsidP="006C349F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78C4">
        <w:t xml:space="preserve">01-U </w:t>
      </w:r>
    </w:p>
    <w:p w14:paraId="1AB14108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t>02-P</w:t>
      </w: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4D7A97FD" wp14:editId="732594EE">
                <wp:simplePos x="0" y="0"/>
                <wp:positionH relativeFrom="margin">
                  <wp:posOffset>342900</wp:posOffset>
                </wp:positionH>
                <wp:positionV relativeFrom="paragraph">
                  <wp:posOffset>177800</wp:posOffset>
                </wp:positionV>
                <wp:extent cx="177165" cy="192405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2180" y="3688560"/>
                          <a:ext cx="1676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736844C" w14:textId="77777777" w:rsidR="005A7C94" w:rsidRDefault="005A7C94" w:rsidP="006C34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4D7A97FD" id="Prostokąt 3" o:spid="_x0000_s1031" style="position:absolute;margin-left:27pt;margin-top:14pt;width:13.95pt;height:15.15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5736844C" w14:textId="77777777" w:rsidR="005A7C94" w:rsidRDefault="005A7C94" w:rsidP="006C349F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1891D8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t>03-L</w:t>
      </w:r>
    </w:p>
    <w:p w14:paraId="529FDF50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03CF6E5E" wp14:editId="47C9C206">
                <wp:simplePos x="0" y="0"/>
                <wp:positionH relativeFrom="margin">
                  <wp:posOffset>2033046</wp:posOffset>
                </wp:positionH>
                <wp:positionV relativeFrom="paragraph">
                  <wp:posOffset>205535</wp:posOffset>
                </wp:positionV>
                <wp:extent cx="177165" cy="192405"/>
                <wp:effectExtent l="0" t="0" r="0" b="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330F54" w14:textId="77777777" w:rsidR="005A7C94" w:rsidRDefault="005A7C94" w:rsidP="006C34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3CF6E5E" id="Prostokąt 13" o:spid="_x0000_s1032" style="position:absolute;margin-left:160.1pt;margin-top:16.2pt;width:13.95pt;height:15.1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42330F54" w14:textId="77777777" w:rsidR="005A7C94" w:rsidRDefault="005A7C94" w:rsidP="006C349F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78C4">
        <w:t>04-O</w:t>
      </w:r>
    </w:p>
    <w:p w14:paraId="5A46E3B7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22252AA9" wp14:editId="06E25E01">
                <wp:simplePos x="0" y="0"/>
                <wp:positionH relativeFrom="margin">
                  <wp:posOffset>2032411</wp:posOffset>
                </wp:positionH>
                <wp:positionV relativeFrom="paragraph">
                  <wp:posOffset>208280</wp:posOffset>
                </wp:positionV>
                <wp:extent cx="177165" cy="192405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B1FC49" w14:textId="77777777" w:rsidR="005A7C94" w:rsidRDefault="005A7C94" w:rsidP="006C34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22252AA9" id="Prostokąt 2" o:spid="_x0000_s1033" style="position:absolute;margin-left:160.05pt;margin-top:16.4pt;width:13.95pt;height:15.1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5B1FC49" w14:textId="77777777" w:rsidR="005A7C94" w:rsidRDefault="005A7C94" w:rsidP="006C349F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78C4">
        <w:t>05-R</w:t>
      </w:r>
    </w:p>
    <w:p w14:paraId="6C9AD3A5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t>06-E</w:t>
      </w:r>
    </w:p>
    <w:p w14:paraId="0AB65DED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353D0037" wp14:editId="384EF2A4">
                <wp:simplePos x="0" y="0"/>
                <wp:positionH relativeFrom="margin">
                  <wp:posOffset>3650946</wp:posOffset>
                </wp:positionH>
                <wp:positionV relativeFrom="paragraph">
                  <wp:posOffset>239395</wp:posOffset>
                </wp:positionV>
                <wp:extent cx="177165" cy="192405"/>
                <wp:effectExtent l="0" t="0" r="13335" b="1714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D04AA6C" w14:textId="77777777" w:rsidR="005A7C94" w:rsidRDefault="005A7C94" w:rsidP="006C34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353D0037" id="Prostokąt 8" o:spid="_x0000_s1034" style="position:absolute;margin-left:287.5pt;margin-top:18.85pt;width:13.95pt;height:15.1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6D04AA6C" w14:textId="77777777" w:rsidR="005A7C94" w:rsidRDefault="005A7C94" w:rsidP="006C349F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78C4">
        <w:t>07-S</w:t>
      </w:r>
    </w:p>
    <w:p w14:paraId="113DFFAD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67643922" wp14:editId="0AF0C3D1">
                <wp:simplePos x="0" y="0"/>
                <wp:positionH relativeFrom="margin">
                  <wp:posOffset>3649139</wp:posOffset>
                </wp:positionH>
                <wp:positionV relativeFrom="paragraph">
                  <wp:posOffset>215900</wp:posOffset>
                </wp:positionV>
                <wp:extent cx="177165" cy="192405"/>
                <wp:effectExtent l="0" t="0" r="13335" b="1714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650D04E" w14:textId="77777777" w:rsidR="005A7C94" w:rsidRDefault="005A7C94" w:rsidP="006C34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67643922" id="Prostokąt 1" o:spid="_x0000_s1035" style="position:absolute;margin-left:287.35pt;margin-top:17pt;width:13.95pt;height:15.1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2650D04E" w14:textId="77777777" w:rsidR="005A7C94" w:rsidRDefault="005A7C94" w:rsidP="006C349F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78C4">
        <w:t>08-T</w:t>
      </w:r>
    </w:p>
    <w:p w14:paraId="12865AA1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t>09-M</w:t>
      </w:r>
    </w:p>
    <w:p w14:paraId="474F909B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194F175" wp14:editId="59FFE8BF">
                <wp:simplePos x="0" y="0"/>
                <wp:positionH relativeFrom="margin">
                  <wp:posOffset>5218224</wp:posOffset>
                </wp:positionH>
                <wp:positionV relativeFrom="paragraph">
                  <wp:posOffset>239395</wp:posOffset>
                </wp:positionV>
                <wp:extent cx="177165" cy="192405"/>
                <wp:effectExtent l="0" t="0" r="13335" b="1714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166DC9C" w14:textId="77777777" w:rsidR="005A7C94" w:rsidRDefault="005A7C94" w:rsidP="006C34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5194F175" id="Prostokąt 5" o:spid="_x0000_s1036" style="position:absolute;margin-left:410.9pt;margin-top:18.85pt;width:13.95pt;height:15.1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0166DC9C" w14:textId="77777777" w:rsidR="005A7C94" w:rsidRDefault="005A7C94" w:rsidP="006C349F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78C4">
        <w:t>10-N</w:t>
      </w:r>
    </w:p>
    <w:p w14:paraId="526B540A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990E005" wp14:editId="55EF0A97">
                <wp:simplePos x="0" y="0"/>
                <wp:positionH relativeFrom="margin">
                  <wp:posOffset>5218224</wp:posOffset>
                </wp:positionH>
                <wp:positionV relativeFrom="paragraph">
                  <wp:posOffset>236220</wp:posOffset>
                </wp:positionV>
                <wp:extent cx="177165" cy="192405"/>
                <wp:effectExtent l="0" t="0" r="13335" b="1714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51FAA0" w14:textId="77777777" w:rsidR="005A7C94" w:rsidRDefault="005A7C94" w:rsidP="006C34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4990E005" id="Prostokąt 6" o:spid="_x0000_s1037" style="position:absolute;margin-left:410.9pt;margin-top:18.6pt;width:13.95pt;height:15.1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7E51FAA0" w14:textId="77777777" w:rsidR="005A7C94" w:rsidRDefault="005A7C94" w:rsidP="006C349F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78C4">
        <w:t>11-I*</w:t>
      </w:r>
    </w:p>
    <w:p w14:paraId="7A83D347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</w:pPr>
      <w:r w:rsidRPr="000178C4">
        <w:t>12-C</w:t>
      </w:r>
    </w:p>
    <w:p w14:paraId="2E4D4E38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sectPr w:rsidR="006C349F" w:rsidRPr="000178C4">
          <w:type w:val="continuous"/>
          <w:pgSz w:w="11906" w:h="16838"/>
          <w:pgMar w:top="851" w:right="851" w:bottom="845" w:left="1418" w:header="851" w:footer="567" w:gutter="0"/>
          <w:cols w:num="4" w:space="708" w:equalWidth="0">
            <w:col w:w="2026" w:space="510"/>
            <w:col w:w="2026" w:space="510"/>
            <w:col w:w="2026" w:space="510"/>
            <w:col w:w="2026" w:space="0"/>
          </w:cols>
        </w:sectPr>
      </w:pPr>
    </w:p>
    <w:p w14:paraId="66BE84E5" w14:textId="77777777" w:rsidR="006C349F" w:rsidRPr="000178C4" w:rsidRDefault="006C349F" w:rsidP="00D42195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0178C4">
        <w:rPr>
          <w:b/>
        </w:rPr>
        <w:t>Załączniki:</w:t>
      </w:r>
    </w:p>
    <w:p w14:paraId="35FD3B21" w14:textId="77777777" w:rsidR="006C349F" w:rsidRDefault="006C349F" w:rsidP="00D42195">
      <w:pPr>
        <w:pBdr>
          <w:top w:val="nil"/>
          <w:left w:val="nil"/>
          <w:bottom w:val="nil"/>
          <w:right w:val="nil"/>
          <w:between w:val="nil"/>
        </w:pBdr>
      </w:pPr>
      <w:r w:rsidRPr="000178C4">
        <w:t xml:space="preserve">Orzeczenie o stopniu niepełnosprawności lub orzeczenie w świetle prawa traktowane na równi z tym orzeczeniem, wydane przez właściwy organ. Data obowiązywania ww. dokumentu </w:t>
      </w:r>
      <w:r w:rsidRPr="000178C4">
        <w:rPr>
          <w:b/>
        </w:rPr>
        <w:t>od dnia</w:t>
      </w:r>
      <w:r>
        <w:rPr>
          <w:b/>
        </w:rPr>
        <w:t xml:space="preserve"> </w:t>
      </w:r>
      <w:r w:rsidRPr="000178C4">
        <w:t>………………</w:t>
      </w:r>
      <w:r>
        <w:t xml:space="preserve"> </w:t>
      </w:r>
      <w:r w:rsidRPr="000178C4">
        <w:t xml:space="preserve">20……. r. </w:t>
      </w:r>
      <w:r>
        <w:rPr>
          <w:b/>
        </w:rPr>
        <w:t>do </w:t>
      </w:r>
      <w:r w:rsidRPr="000178C4">
        <w:rPr>
          <w:b/>
        </w:rPr>
        <w:t>dnia</w:t>
      </w:r>
      <w:r>
        <w:rPr>
          <w:b/>
        </w:rPr>
        <w:t xml:space="preserve"> </w:t>
      </w:r>
      <w:r w:rsidRPr="000178C4">
        <w:t>……………20….. r.</w:t>
      </w:r>
    </w:p>
    <w:p w14:paraId="0962A3AE" w14:textId="77777777" w:rsidR="00126D0C" w:rsidRPr="00126D0C" w:rsidRDefault="00126D0C" w:rsidP="00D42195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b/>
        </w:rPr>
      </w:pPr>
      <w:r w:rsidRPr="00126D0C">
        <w:rPr>
          <w:b/>
        </w:rPr>
        <w:t>IV</w:t>
      </w:r>
      <w:r w:rsidRPr="00126D0C">
        <w:tab/>
      </w:r>
      <w:r w:rsidRPr="00126D0C">
        <w:rPr>
          <w:b/>
        </w:rPr>
        <w:t>Oświadczam, że:</w:t>
      </w:r>
    </w:p>
    <w:p w14:paraId="282E0F99" w14:textId="77777777" w:rsidR="00126D0C" w:rsidRPr="00126D0C" w:rsidRDefault="00126D0C" w:rsidP="00D42195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eastAsia="Symbol"/>
          <w:b/>
        </w:rPr>
      </w:pPr>
      <w:r w:rsidRPr="00126D0C">
        <w:rPr>
          <w:rFonts w:eastAsia="Symbol"/>
          <w:b/>
        </w:rPr>
        <w:t>   nigdy dotychczas nie studiowałem (-</w:t>
      </w:r>
      <w:proofErr w:type="spellStart"/>
      <w:r w:rsidRPr="00126D0C">
        <w:rPr>
          <w:rFonts w:eastAsia="Symbol"/>
          <w:b/>
        </w:rPr>
        <w:t>am</w:t>
      </w:r>
      <w:proofErr w:type="spellEnd"/>
      <w:r w:rsidRPr="00126D0C">
        <w:rPr>
          <w:rFonts w:eastAsia="Symbol"/>
          <w:b/>
        </w:rPr>
        <w:t>)**</w:t>
      </w:r>
    </w:p>
    <w:p w14:paraId="0A191BB4" w14:textId="77777777" w:rsidR="00126D0C" w:rsidRPr="00126D0C" w:rsidRDefault="00126D0C" w:rsidP="00D42195">
      <w:pPr>
        <w:pBdr>
          <w:top w:val="nil"/>
          <w:left w:val="nil"/>
          <w:bottom w:val="nil"/>
          <w:right w:val="nil"/>
          <w:between w:val="nil"/>
        </w:pBdr>
        <w:rPr>
          <w:rFonts w:eastAsia="Symbol"/>
          <w:b/>
        </w:rPr>
      </w:pPr>
      <w:r w:rsidRPr="00126D0C">
        <w:rPr>
          <w:rFonts w:eastAsia="Symbol"/>
          <w:b/>
        </w:rPr>
        <w:t>   ukończyłem (-</w:t>
      </w:r>
      <w:proofErr w:type="spellStart"/>
      <w:r w:rsidRPr="00126D0C">
        <w:rPr>
          <w:rFonts w:eastAsia="Symbol"/>
          <w:b/>
        </w:rPr>
        <w:t>am</w:t>
      </w:r>
      <w:proofErr w:type="spellEnd"/>
      <w:r w:rsidRPr="00126D0C">
        <w:rPr>
          <w:rFonts w:eastAsia="Symbol"/>
          <w:b/>
        </w:rPr>
        <w:t>) studia, studiuję lub kiedykolwiek podjąłem/podjęłam studia**:</w:t>
      </w:r>
    </w:p>
    <w:p w14:paraId="004887EF" w14:textId="77777777" w:rsidR="00126D0C" w:rsidRPr="00126D0C" w:rsidRDefault="00126D0C" w:rsidP="00D42195">
      <w:pPr>
        <w:pBdr>
          <w:top w:val="nil"/>
          <w:left w:val="nil"/>
          <w:bottom w:val="nil"/>
          <w:right w:val="nil"/>
          <w:between w:val="nil"/>
        </w:pBdr>
        <w:rPr>
          <w:rFonts w:eastAsia="Symbol"/>
          <w:i/>
        </w:rPr>
      </w:pPr>
      <w:r w:rsidRPr="00126D0C">
        <w:rPr>
          <w:rFonts w:eastAsia="Symbol"/>
          <w:b/>
          <w:i/>
        </w:rPr>
        <w:t xml:space="preserve">                                                      </w:t>
      </w:r>
      <w:r w:rsidRPr="00126D0C">
        <w:rPr>
          <w:rFonts w:eastAsia="Symbol"/>
          <w:i/>
        </w:rPr>
        <w:t>(proszę uzupełnić dane poniżej)</w:t>
      </w:r>
    </w:p>
    <w:p w14:paraId="7993907F" w14:textId="77777777" w:rsidR="00126D0C" w:rsidRPr="00126D0C" w:rsidRDefault="00126D0C" w:rsidP="00D42195">
      <w:pPr>
        <w:pBdr>
          <w:top w:val="nil"/>
          <w:left w:val="nil"/>
          <w:bottom w:val="nil"/>
          <w:right w:val="nil"/>
          <w:between w:val="nil"/>
        </w:pBdr>
        <w:ind w:hanging="28"/>
      </w:pPr>
      <w:r w:rsidRPr="00126D0C">
        <w:t>1) ukończyłem(-</w:t>
      </w:r>
      <w:proofErr w:type="spellStart"/>
      <w:r w:rsidRPr="00126D0C">
        <w:t>am</w:t>
      </w:r>
      <w:proofErr w:type="spellEnd"/>
      <w:r w:rsidRPr="00126D0C">
        <w:t>) studia I stopnia/studia II stopnia/jednolite magisterskie*</w:t>
      </w:r>
    </w:p>
    <w:p w14:paraId="2D1B4C94" w14:textId="77777777" w:rsidR="00126D0C" w:rsidRPr="00126D0C" w:rsidRDefault="00126D0C" w:rsidP="00D42195">
      <w:pPr>
        <w:pBdr>
          <w:top w:val="nil"/>
          <w:left w:val="nil"/>
          <w:bottom w:val="nil"/>
          <w:right w:val="nil"/>
          <w:between w:val="nil"/>
        </w:pBdr>
        <w:ind w:hanging="28"/>
      </w:pPr>
    </w:p>
    <w:p w14:paraId="0B5595F9" w14:textId="77777777" w:rsidR="00126D0C" w:rsidRPr="00126D0C" w:rsidRDefault="00126D0C" w:rsidP="00D42195">
      <w:pPr>
        <w:pBdr>
          <w:top w:val="nil"/>
          <w:left w:val="nil"/>
          <w:bottom w:val="nil"/>
          <w:right w:val="nil"/>
          <w:between w:val="nil"/>
        </w:pBdr>
        <w:ind w:hanging="28"/>
      </w:pPr>
    </w:p>
    <w:p w14:paraId="6D671A84" w14:textId="77777777" w:rsidR="00126D0C" w:rsidRPr="00126D0C" w:rsidRDefault="00126D0C" w:rsidP="00D42195">
      <w:pPr>
        <w:pBdr>
          <w:top w:val="nil"/>
          <w:left w:val="nil"/>
          <w:bottom w:val="nil"/>
          <w:right w:val="nil"/>
          <w:between w:val="nil"/>
        </w:pBdr>
        <w:ind w:hanging="28"/>
      </w:pP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</w:p>
    <w:p w14:paraId="27712879" w14:textId="77777777" w:rsidR="00126D0C" w:rsidRPr="00126D0C" w:rsidRDefault="00126D0C" w:rsidP="00D42195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126D0C">
        <w:rPr>
          <w:b/>
        </w:rPr>
        <w:t xml:space="preserve"> (proszę wpisać nazwę uczelni, okres studiowania od… do… oraz datę obrony pracy dyplomowej)</w:t>
      </w:r>
    </w:p>
    <w:p w14:paraId="3B2A80CD" w14:textId="77777777" w:rsidR="00126D0C" w:rsidRPr="00126D0C" w:rsidRDefault="00126D0C" w:rsidP="00D42195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left="142" w:hanging="170"/>
      </w:pPr>
      <w:r w:rsidRPr="00126D0C">
        <w:t>2) rozpocząłem(-</w:t>
      </w:r>
      <w:proofErr w:type="spellStart"/>
      <w:r w:rsidRPr="00126D0C">
        <w:t>am</w:t>
      </w:r>
      <w:proofErr w:type="spellEnd"/>
      <w:r w:rsidRPr="00126D0C">
        <w:t>) i obecnie studiuję na studiach I stopnia/II stopnia/jednolitych magisterskich*</w:t>
      </w:r>
      <w:r w:rsidRPr="00126D0C">
        <w:rPr>
          <w:b/>
        </w:rPr>
        <w:t xml:space="preserve"> </w:t>
      </w:r>
    </w:p>
    <w:p w14:paraId="689BFFF4" w14:textId="77777777" w:rsidR="00126D0C" w:rsidRPr="00126D0C" w:rsidRDefault="00126D0C" w:rsidP="00D42195">
      <w:pPr>
        <w:pBdr>
          <w:top w:val="nil"/>
          <w:left w:val="nil"/>
          <w:bottom w:val="nil"/>
          <w:right w:val="nil"/>
          <w:between w:val="nil"/>
        </w:pBdr>
        <w:ind w:hanging="28"/>
      </w:pPr>
    </w:p>
    <w:p w14:paraId="43B7186B" w14:textId="77777777" w:rsidR="00126D0C" w:rsidRPr="00126D0C" w:rsidRDefault="00126D0C" w:rsidP="00D42195">
      <w:pPr>
        <w:pBdr>
          <w:top w:val="nil"/>
          <w:left w:val="nil"/>
          <w:bottom w:val="nil"/>
          <w:right w:val="nil"/>
          <w:between w:val="nil"/>
        </w:pBdr>
        <w:ind w:hanging="28"/>
        <w:rPr>
          <w:u w:val="dotted"/>
        </w:rPr>
      </w:pPr>
    </w:p>
    <w:p w14:paraId="6230A679" w14:textId="77777777" w:rsidR="00126D0C" w:rsidRPr="00126D0C" w:rsidRDefault="00126D0C" w:rsidP="00D42195">
      <w:pPr>
        <w:pBdr>
          <w:top w:val="nil"/>
          <w:left w:val="nil"/>
          <w:bottom w:val="nil"/>
          <w:right w:val="nil"/>
          <w:between w:val="nil"/>
        </w:pBdr>
        <w:ind w:hanging="28"/>
      </w:pP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  <w:r w:rsidRPr="00126D0C">
        <w:rPr>
          <w:u w:val="dotted"/>
        </w:rPr>
        <w:tab/>
      </w:r>
    </w:p>
    <w:p w14:paraId="7F6F557B" w14:textId="77777777" w:rsidR="00126D0C" w:rsidRPr="00126D0C" w:rsidRDefault="00126D0C" w:rsidP="00D42195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126D0C">
        <w:rPr>
          <w:b/>
        </w:rPr>
        <w:t xml:space="preserve"> (proszę wpisać nazwę uczelni, datę rozpoczęcia studiów)</w:t>
      </w:r>
    </w:p>
    <w:p w14:paraId="6D2F549B" w14:textId="77777777" w:rsidR="00126D0C" w:rsidRPr="00126D0C" w:rsidRDefault="00126D0C" w:rsidP="00D42195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left="142" w:hanging="170"/>
      </w:pPr>
      <w:r w:rsidRPr="00126D0C">
        <w:t>3) kiedykolwiek studiowałem(-</w:t>
      </w:r>
      <w:proofErr w:type="spellStart"/>
      <w:r w:rsidRPr="00126D0C">
        <w:t>am</w:t>
      </w:r>
      <w:proofErr w:type="spellEnd"/>
      <w:r w:rsidRPr="00126D0C">
        <w:t>)</w:t>
      </w:r>
    </w:p>
    <w:p w14:paraId="4BCDA123" w14:textId="77777777" w:rsidR="00126D0C" w:rsidRDefault="00126D0C" w:rsidP="00D42195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left="142" w:hanging="170"/>
      </w:pPr>
    </w:p>
    <w:p w14:paraId="1FACF52E" w14:textId="77777777" w:rsidR="00F85063" w:rsidRPr="00126D0C" w:rsidRDefault="00F85063" w:rsidP="00D42195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left="142" w:hanging="170"/>
      </w:pPr>
    </w:p>
    <w:p w14:paraId="2AABAC09" w14:textId="77777777" w:rsidR="00126D0C" w:rsidRPr="00126D0C" w:rsidRDefault="00126D0C" w:rsidP="00D42195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hanging="28"/>
      </w:pPr>
      <w:r w:rsidRPr="00126D0C">
        <w:t>…………………………………………………………………………………………………………………</w:t>
      </w:r>
    </w:p>
    <w:p w14:paraId="16F39376" w14:textId="71D5EA1E" w:rsidR="00126D0C" w:rsidRDefault="00126D0C" w:rsidP="00D42195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hanging="28"/>
        <w:rPr>
          <w:b/>
        </w:rPr>
      </w:pPr>
      <w:r w:rsidRPr="00126D0C">
        <w:rPr>
          <w:b/>
        </w:rPr>
        <w:t xml:space="preserve"> (proszę wpisać nazwę/nazwy uczelni i wszystkie okresy studiowania od… do…)</w:t>
      </w:r>
    </w:p>
    <w:p w14:paraId="36838333" w14:textId="6E4D1092" w:rsidR="00D42195" w:rsidRDefault="00D42195" w:rsidP="00D42195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hanging="28"/>
        <w:rPr>
          <w:b/>
        </w:rPr>
      </w:pPr>
    </w:p>
    <w:p w14:paraId="1D819119" w14:textId="77777777" w:rsidR="00D42195" w:rsidRPr="00126D0C" w:rsidRDefault="00D42195" w:rsidP="00D42195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ind w:hanging="28"/>
        <w:rPr>
          <w:b/>
        </w:rPr>
      </w:pPr>
    </w:p>
    <w:p w14:paraId="196CE691" w14:textId="77777777" w:rsidR="00126D0C" w:rsidRPr="00126D0C" w:rsidRDefault="00126D0C" w:rsidP="00D42195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</w:pPr>
    </w:p>
    <w:p w14:paraId="3B716CAB" w14:textId="65679F75" w:rsidR="00126D0C" w:rsidRDefault="00126D0C" w:rsidP="00D42195">
      <w:p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0924F2">
        <w:rPr>
          <w:rFonts w:eastAsia="Symbol"/>
          <w:b/>
          <w:sz w:val="28"/>
          <w:szCs w:val="28"/>
        </w:rPr>
        <w:t></w:t>
      </w:r>
      <w:r>
        <w:rPr>
          <w:rFonts w:eastAsia="Symbol"/>
          <w:b/>
          <w:sz w:val="28"/>
          <w:szCs w:val="28"/>
        </w:rPr>
        <w:t xml:space="preserve">   </w:t>
      </w:r>
      <w:r w:rsidRPr="00126D0C">
        <w:t>jestem kandydatem na żołnierza/żołnierzem zawodowym/funkcjonariuszem służb państwowych*</w:t>
      </w:r>
      <w:r w:rsidRPr="00126D0C">
        <w:br/>
        <w:t>z art. 447 Prawo</w:t>
      </w:r>
      <w:r w:rsidRPr="00126D0C">
        <w:rPr>
          <w:i/>
        </w:rPr>
        <w:t xml:space="preserve"> </w:t>
      </w:r>
      <w:r w:rsidRPr="00126D0C">
        <w:t>o szkolnictwie wyższym i nauce</w:t>
      </w:r>
      <w:r w:rsidRPr="00126D0C">
        <w:rPr>
          <w:i/>
        </w:rPr>
        <w:t xml:space="preserve"> </w:t>
      </w:r>
      <w:r w:rsidRPr="00126D0C">
        <w:t xml:space="preserve">(Dz. U. poz. 1668, z </w:t>
      </w:r>
      <w:proofErr w:type="spellStart"/>
      <w:r w:rsidRPr="00126D0C">
        <w:t>późn</w:t>
      </w:r>
      <w:proofErr w:type="spellEnd"/>
      <w:r w:rsidRPr="00126D0C">
        <w:t>. zm.)**</w:t>
      </w:r>
    </w:p>
    <w:p w14:paraId="535D3095" w14:textId="391DB63F" w:rsidR="00D42195" w:rsidRDefault="00D42195" w:rsidP="00D42195">
      <w:pPr>
        <w:pBdr>
          <w:top w:val="nil"/>
          <w:left w:val="nil"/>
          <w:bottom w:val="nil"/>
          <w:right w:val="nil"/>
          <w:between w:val="nil"/>
        </w:pBdr>
        <w:ind w:left="426" w:hanging="426"/>
      </w:pPr>
    </w:p>
    <w:p w14:paraId="43E55ADD" w14:textId="50DBB12B" w:rsidR="00D42195" w:rsidRDefault="00D42195" w:rsidP="00D42195">
      <w:pPr>
        <w:pBdr>
          <w:top w:val="nil"/>
          <w:left w:val="nil"/>
          <w:bottom w:val="nil"/>
          <w:right w:val="nil"/>
          <w:between w:val="nil"/>
        </w:pBdr>
        <w:ind w:left="426" w:hanging="426"/>
      </w:pPr>
    </w:p>
    <w:p w14:paraId="17289325" w14:textId="0AA1A1BA" w:rsidR="00D42195" w:rsidRDefault="00D42195" w:rsidP="00D42195">
      <w:pPr>
        <w:pBdr>
          <w:top w:val="nil"/>
          <w:left w:val="nil"/>
          <w:bottom w:val="nil"/>
          <w:right w:val="nil"/>
          <w:between w:val="nil"/>
        </w:pBdr>
        <w:ind w:left="426" w:hanging="426"/>
      </w:pPr>
    </w:p>
    <w:p w14:paraId="75C60148" w14:textId="482C2782" w:rsidR="00D42195" w:rsidRDefault="00D42195" w:rsidP="00D42195">
      <w:pPr>
        <w:pBdr>
          <w:top w:val="nil"/>
          <w:left w:val="nil"/>
          <w:bottom w:val="nil"/>
          <w:right w:val="nil"/>
          <w:between w:val="nil"/>
        </w:pBdr>
        <w:ind w:left="426" w:hanging="426"/>
      </w:pPr>
    </w:p>
    <w:p w14:paraId="60F485E9" w14:textId="77777777" w:rsidR="00D42195" w:rsidRPr="000178C4" w:rsidRDefault="00D42195" w:rsidP="00D42195">
      <w:pPr>
        <w:pBdr>
          <w:top w:val="nil"/>
          <w:left w:val="nil"/>
          <w:bottom w:val="nil"/>
          <w:right w:val="nil"/>
          <w:between w:val="nil"/>
        </w:pBdr>
        <w:ind w:left="426" w:hanging="426"/>
      </w:pPr>
    </w:p>
    <w:p w14:paraId="4AE781DE" w14:textId="55B7E126" w:rsidR="006C349F" w:rsidRPr="000178C4" w:rsidRDefault="006C349F" w:rsidP="00D4219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170" w:hanging="170"/>
        <w:rPr>
          <w:sz w:val="18"/>
          <w:szCs w:val="18"/>
        </w:rPr>
      </w:pPr>
      <w:r w:rsidRPr="000178C4">
        <w:rPr>
          <w:sz w:val="18"/>
          <w:szCs w:val="18"/>
        </w:rPr>
        <w:t>Zapoznałem/zapoznałam się i rozumiem Regulamin przyznawa</w:t>
      </w:r>
      <w:r w:rsidR="00B65823">
        <w:rPr>
          <w:sz w:val="18"/>
          <w:szCs w:val="18"/>
        </w:rPr>
        <w:t>nia świadczeń dla studentów</w:t>
      </w:r>
      <w:r w:rsidRPr="000178C4">
        <w:rPr>
          <w:sz w:val="18"/>
          <w:szCs w:val="18"/>
        </w:rPr>
        <w:t xml:space="preserve"> Zachodniopomorskiego Uniwersytetu Technologicznego w Szczecinie.</w:t>
      </w:r>
    </w:p>
    <w:p w14:paraId="2E6E0036" w14:textId="114EF4E4" w:rsidR="006C349F" w:rsidRDefault="006C349F" w:rsidP="00D4219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170" w:hanging="170"/>
        <w:rPr>
          <w:sz w:val="18"/>
          <w:szCs w:val="18"/>
        </w:rPr>
      </w:pPr>
      <w:r w:rsidRPr="000178C4">
        <w:rPr>
          <w:sz w:val="18"/>
          <w:szCs w:val="18"/>
        </w:rPr>
        <w:t>Oświadczam, że pobieram/nie pobieram</w:t>
      </w:r>
      <w:r w:rsidRPr="000178C4">
        <w:rPr>
          <w:sz w:val="18"/>
          <w:szCs w:val="18"/>
          <w:vertAlign w:val="superscript"/>
        </w:rPr>
        <w:t>*</w:t>
      </w:r>
      <w:r w:rsidRPr="000178C4">
        <w:rPr>
          <w:sz w:val="18"/>
          <w:szCs w:val="18"/>
        </w:rPr>
        <w:t xml:space="preserve"> stypendium dla osób niepełnosprawnych na innym kierunku studiów.</w:t>
      </w:r>
    </w:p>
    <w:p w14:paraId="43B8A838" w14:textId="77777777" w:rsidR="00A43080" w:rsidRPr="000178C4" w:rsidRDefault="00A43080" w:rsidP="00D42195">
      <w:pPr>
        <w:pBdr>
          <w:top w:val="nil"/>
          <w:left w:val="nil"/>
          <w:bottom w:val="nil"/>
          <w:right w:val="nil"/>
          <w:between w:val="nil"/>
        </w:pBdr>
        <w:ind w:left="170"/>
        <w:rPr>
          <w:sz w:val="18"/>
          <w:szCs w:val="18"/>
        </w:rPr>
      </w:pPr>
    </w:p>
    <w:p w14:paraId="4D0AD3EF" w14:textId="01202999" w:rsidR="006C349F" w:rsidRPr="000178C4" w:rsidRDefault="006C349F" w:rsidP="00D4219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"/>
          <w:tab w:val="left" w:pos="10773"/>
        </w:tabs>
        <w:ind w:left="142" w:hanging="142"/>
        <w:rPr>
          <w:sz w:val="18"/>
          <w:szCs w:val="18"/>
        </w:rPr>
      </w:pPr>
      <w:r w:rsidRPr="000178C4">
        <w:rPr>
          <w:sz w:val="18"/>
          <w:szCs w:val="18"/>
        </w:rPr>
        <w:t xml:space="preserve">Oświadczam, </w:t>
      </w:r>
      <w:r w:rsidR="00A43080">
        <w:rPr>
          <w:sz w:val="18"/>
          <w:szCs w:val="18"/>
        </w:rPr>
        <w:t>że wniosek o stypendium dla osób niepełnosprawnych</w:t>
      </w:r>
      <w:r w:rsidRPr="000178C4">
        <w:rPr>
          <w:sz w:val="18"/>
          <w:szCs w:val="18"/>
        </w:rPr>
        <w:t xml:space="preserve"> został/nie został</w:t>
      </w:r>
      <w:r w:rsidRPr="000178C4">
        <w:rPr>
          <w:sz w:val="18"/>
          <w:szCs w:val="18"/>
          <w:vertAlign w:val="superscript"/>
        </w:rPr>
        <w:t>*</w:t>
      </w:r>
      <w:r w:rsidRPr="000178C4">
        <w:rPr>
          <w:sz w:val="18"/>
          <w:szCs w:val="18"/>
        </w:rPr>
        <w:t xml:space="preserve"> złożony przeze mnie na innym kierunku studiów</w:t>
      </w:r>
      <w:r>
        <w:rPr>
          <w:sz w:val="18"/>
          <w:szCs w:val="18"/>
        </w:rPr>
        <w:t xml:space="preserve"> </w:t>
      </w:r>
      <w:r w:rsidRPr="000178C4">
        <w:rPr>
          <w:sz w:val="18"/>
          <w:szCs w:val="18"/>
        </w:rPr>
        <w:t>…………………………………………………………………</w:t>
      </w:r>
      <w:r w:rsidR="00A3690F">
        <w:rPr>
          <w:sz w:val="18"/>
          <w:szCs w:val="18"/>
        </w:rPr>
        <w:t>……</w:t>
      </w:r>
      <w:r w:rsidRPr="000178C4">
        <w:rPr>
          <w:sz w:val="18"/>
          <w:szCs w:val="18"/>
        </w:rPr>
        <w:t>…</w:t>
      </w:r>
      <w:r w:rsidR="00A3690F">
        <w:rPr>
          <w:sz w:val="18"/>
          <w:szCs w:val="18"/>
        </w:rPr>
        <w:t>………………………………………………………………</w:t>
      </w:r>
      <w:r w:rsidR="00A3690F">
        <w:rPr>
          <w:sz w:val="18"/>
          <w:szCs w:val="18"/>
        </w:rPr>
        <w:br/>
        <w:t xml:space="preserve">                                                              </w:t>
      </w:r>
      <w:r w:rsidRPr="000178C4">
        <w:rPr>
          <w:sz w:val="14"/>
          <w:szCs w:val="14"/>
        </w:rPr>
        <w:t>(w przypadku złożenia wniosku, proszę podać kierunek i nazwę uczelni)</w:t>
      </w:r>
    </w:p>
    <w:p w14:paraId="33715A22" w14:textId="6C3EED19" w:rsidR="006C349F" w:rsidRPr="000178C4" w:rsidRDefault="006C349F" w:rsidP="00D4219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"/>
          <w:tab w:val="left" w:pos="10773"/>
        </w:tabs>
        <w:ind w:left="142" w:hanging="142"/>
        <w:jc w:val="both"/>
        <w:rPr>
          <w:sz w:val="18"/>
          <w:szCs w:val="18"/>
        </w:rPr>
      </w:pPr>
      <w:r w:rsidRPr="000178C4">
        <w:rPr>
          <w:sz w:val="18"/>
          <w:szCs w:val="18"/>
        </w:rPr>
        <w:t xml:space="preserve">Świadomy(-a) odpowiedzialności za podanie nieprawdziwych danych, w tym odpowiedzialności dyscyplinarnej, </w:t>
      </w:r>
      <w:r>
        <w:rPr>
          <w:sz w:val="18"/>
          <w:szCs w:val="18"/>
        </w:rPr>
        <w:t>aż do wydalenia z </w:t>
      </w:r>
      <w:r w:rsidRPr="000178C4">
        <w:rPr>
          <w:sz w:val="18"/>
          <w:szCs w:val="18"/>
        </w:rPr>
        <w:t xml:space="preserve">uczelni i obowiązku zwrotu nieprawnie pobranego stypendium, oświadczam, że wszystkie dane zawarte we wniosku oraz załączone dokumenty są kompletne i zgodne ze stanem faktycznym. </w:t>
      </w:r>
      <w:r w:rsidRPr="000178C4">
        <w:tab/>
      </w:r>
      <w:r w:rsidRPr="000178C4">
        <w:tab/>
        <w:t xml:space="preserve">                                                                                                                   </w:t>
      </w:r>
      <w:r w:rsidR="00D42195">
        <w:t xml:space="preserve">           </w:t>
      </w:r>
    </w:p>
    <w:p w14:paraId="3DBD7957" w14:textId="1EC1753D" w:rsidR="00A3690F" w:rsidRPr="00A3690F" w:rsidRDefault="006C349F" w:rsidP="00A369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sz w:val="16"/>
          <w:szCs w:val="16"/>
        </w:rPr>
      </w:pPr>
      <w:r w:rsidRPr="000178C4">
        <w:rPr>
          <w:sz w:val="16"/>
          <w:szCs w:val="16"/>
        </w:rPr>
        <w:t xml:space="preserve">             </w:t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</w:p>
    <w:p w14:paraId="28E4D560" w14:textId="77777777" w:rsidR="00A3690F" w:rsidRDefault="00A3690F" w:rsidP="00A3690F">
      <w:pPr>
        <w:pBdr>
          <w:top w:val="nil"/>
          <w:left w:val="nil"/>
          <w:bottom w:val="nil"/>
          <w:right w:val="nil"/>
          <w:between w:val="nil"/>
        </w:pBdr>
        <w:ind w:left="6480"/>
        <w:jc w:val="both"/>
      </w:pPr>
    </w:p>
    <w:p w14:paraId="6DDA8463" w14:textId="77777777" w:rsidR="00A3690F" w:rsidRPr="000178C4" w:rsidRDefault="00A3690F" w:rsidP="00A3690F">
      <w:pPr>
        <w:pBdr>
          <w:top w:val="nil"/>
          <w:left w:val="nil"/>
          <w:bottom w:val="nil"/>
          <w:right w:val="nil"/>
          <w:between w:val="nil"/>
        </w:pBdr>
        <w:ind w:left="6480"/>
        <w:jc w:val="both"/>
        <w:rPr>
          <w:sz w:val="18"/>
          <w:szCs w:val="18"/>
        </w:rPr>
      </w:pPr>
      <w:r w:rsidRPr="000178C4">
        <w:t>...........................................................</w:t>
      </w:r>
    </w:p>
    <w:p w14:paraId="7315B2DD" w14:textId="77777777" w:rsidR="00A3690F" w:rsidRPr="000178C4" w:rsidRDefault="00A3690F" w:rsidP="00A3690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 w:rsidRPr="000178C4">
        <w:rPr>
          <w:sz w:val="16"/>
          <w:szCs w:val="16"/>
        </w:rPr>
        <w:t xml:space="preserve">         </w:t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  <w:t xml:space="preserve">      </w:t>
      </w:r>
      <w:r w:rsidRPr="000178C4">
        <w:rPr>
          <w:sz w:val="16"/>
          <w:szCs w:val="16"/>
        </w:rPr>
        <w:tab/>
        <w:t xml:space="preserve">               </w:t>
      </w:r>
      <w:r w:rsidRPr="000178C4">
        <w:rPr>
          <w:b/>
          <w:sz w:val="16"/>
          <w:szCs w:val="16"/>
        </w:rPr>
        <w:t xml:space="preserve">   </w:t>
      </w:r>
      <w:r w:rsidRPr="000178C4">
        <w:rPr>
          <w:sz w:val="16"/>
          <w:szCs w:val="16"/>
        </w:rPr>
        <w:t>(data i podpis studenta)</w:t>
      </w:r>
    </w:p>
    <w:p w14:paraId="227BAD84" w14:textId="77777777" w:rsidR="00A3690F" w:rsidRPr="000178C4" w:rsidRDefault="00A3690F" w:rsidP="00A3690F">
      <w:pPr>
        <w:pBdr>
          <w:top w:val="nil"/>
          <w:left w:val="nil"/>
          <w:bottom w:val="nil"/>
          <w:right w:val="nil"/>
          <w:between w:val="nil"/>
        </w:pBdr>
        <w:ind w:left="6481"/>
        <w:jc w:val="both"/>
        <w:rPr>
          <w:sz w:val="18"/>
          <w:szCs w:val="18"/>
        </w:rPr>
      </w:pPr>
    </w:p>
    <w:p w14:paraId="7DBC63B6" w14:textId="77777777" w:rsidR="00A3690F" w:rsidRPr="000178C4" w:rsidRDefault="00A3690F" w:rsidP="00A3690F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16"/>
          <w:szCs w:val="16"/>
        </w:rPr>
      </w:pPr>
    </w:p>
    <w:p w14:paraId="3F4A3740" w14:textId="77777777" w:rsidR="00A3690F" w:rsidRPr="000178C4" w:rsidRDefault="00A3690F" w:rsidP="00A3690F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sz w:val="16"/>
          <w:szCs w:val="16"/>
        </w:rPr>
      </w:pPr>
      <w:r w:rsidRPr="009F470C">
        <w:rPr>
          <w:sz w:val="18"/>
          <w:szCs w:val="18"/>
        </w:rPr>
        <w:t>Zapoznałam/em się z treścią klauzuli informacyjnej o przetwarzaniu danych osobowych (zał. nr 9 do Regulaminu),</w:t>
      </w:r>
      <w:r>
        <w:rPr>
          <w:sz w:val="18"/>
          <w:szCs w:val="18"/>
        </w:rPr>
        <w:t xml:space="preserve"> w </w:t>
      </w:r>
      <w:r w:rsidRPr="000178C4">
        <w:rPr>
          <w:sz w:val="18"/>
          <w:szCs w:val="18"/>
        </w:rPr>
        <w:t xml:space="preserve">tym z informacją o celu i sposobach przetwarzania danych osobowych oraz prawie dostępu do treści swoich danych i prawie ich poprawiania. </w:t>
      </w:r>
    </w:p>
    <w:p w14:paraId="1D366F17" w14:textId="77777777" w:rsidR="00A3690F" w:rsidRDefault="00A3690F" w:rsidP="00A3690F">
      <w:pPr>
        <w:pBdr>
          <w:top w:val="nil"/>
          <w:left w:val="nil"/>
          <w:bottom w:val="nil"/>
          <w:right w:val="nil"/>
          <w:between w:val="nil"/>
        </w:pBdr>
        <w:ind w:left="170"/>
        <w:jc w:val="both"/>
        <w:rPr>
          <w:sz w:val="18"/>
          <w:szCs w:val="18"/>
        </w:rPr>
      </w:pPr>
    </w:p>
    <w:p w14:paraId="4C507ADB" w14:textId="77777777" w:rsidR="00A3690F" w:rsidRPr="000178C4" w:rsidRDefault="00A3690F" w:rsidP="00A3690F">
      <w:pPr>
        <w:pBdr>
          <w:top w:val="nil"/>
          <w:left w:val="nil"/>
          <w:bottom w:val="nil"/>
          <w:right w:val="nil"/>
          <w:between w:val="nil"/>
        </w:pBdr>
        <w:ind w:left="170"/>
        <w:jc w:val="both"/>
        <w:rPr>
          <w:sz w:val="18"/>
          <w:szCs w:val="18"/>
        </w:rPr>
      </w:pPr>
    </w:p>
    <w:p w14:paraId="4685F18F" w14:textId="77777777" w:rsidR="00A3690F" w:rsidRPr="000178C4" w:rsidRDefault="00A3690F" w:rsidP="00A3690F">
      <w:pPr>
        <w:pBdr>
          <w:top w:val="nil"/>
          <w:left w:val="nil"/>
          <w:bottom w:val="nil"/>
          <w:right w:val="nil"/>
          <w:between w:val="nil"/>
        </w:pBdr>
        <w:ind w:left="6480"/>
        <w:jc w:val="center"/>
        <w:rPr>
          <w:sz w:val="18"/>
          <w:szCs w:val="18"/>
        </w:rPr>
      </w:pPr>
      <w:r w:rsidRPr="000178C4">
        <w:t>...........................................................</w:t>
      </w:r>
    </w:p>
    <w:p w14:paraId="1B90D82A" w14:textId="77777777" w:rsidR="00A3690F" w:rsidRDefault="00A3690F" w:rsidP="00A3690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Pr="000178C4">
        <w:rPr>
          <w:sz w:val="16"/>
          <w:szCs w:val="16"/>
        </w:rPr>
        <w:t>(data i podpis studenta)</w:t>
      </w:r>
    </w:p>
    <w:p w14:paraId="1E9B89D1" w14:textId="335E24FB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b/>
        </w:rPr>
      </w:pPr>
      <w:r w:rsidRPr="000178C4">
        <w:rPr>
          <w:b/>
        </w:rPr>
        <w:t xml:space="preserve">                         </w:t>
      </w:r>
    </w:p>
    <w:p w14:paraId="1EF27130" w14:textId="30F6A4F9" w:rsidR="006C349F" w:rsidRDefault="00A3690F" w:rsidP="00A369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0123BC47" w14:textId="52FA9EC6" w:rsidR="00D42195" w:rsidRDefault="00D42195" w:rsidP="00A369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</w:pPr>
    </w:p>
    <w:p w14:paraId="73A9E77F" w14:textId="77777777" w:rsidR="00D42195" w:rsidRPr="000178C4" w:rsidRDefault="00D42195" w:rsidP="00A369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</w:pPr>
      <w:bookmarkStart w:id="0" w:name="_GoBack"/>
      <w:bookmarkEnd w:id="0"/>
    </w:p>
    <w:p w14:paraId="55ECEFD0" w14:textId="451AD98F" w:rsidR="006C349F" w:rsidRDefault="006C349F" w:rsidP="00D42195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0178C4">
        <w:rPr>
          <w:b/>
        </w:rPr>
        <w:t>Rozstrzygnięcie dla celów sporządzen</w:t>
      </w:r>
      <w:r>
        <w:rPr>
          <w:b/>
        </w:rPr>
        <w:t>ia decyzji wydawanej studentowi</w:t>
      </w:r>
    </w:p>
    <w:p w14:paraId="321917FE" w14:textId="07BA4B56" w:rsidR="00D42195" w:rsidRDefault="00D42195" w:rsidP="00D42195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14:paraId="10E8D07A" w14:textId="77777777" w:rsidR="00D42195" w:rsidRPr="000178C4" w:rsidRDefault="00D42195" w:rsidP="00D42195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i/>
          <w:sz w:val="18"/>
          <w:szCs w:val="18"/>
        </w:rPr>
      </w:pPr>
    </w:p>
    <w:p w14:paraId="7DB8F34C" w14:textId="4CF9777A" w:rsidR="006C349F" w:rsidRPr="000178C4" w:rsidRDefault="006C349F" w:rsidP="00D42195">
      <w:pPr>
        <w:keepNext/>
        <w:pBdr>
          <w:top w:val="nil"/>
          <w:left w:val="nil"/>
          <w:bottom w:val="nil"/>
          <w:right w:val="nil"/>
          <w:between w:val="nil"/>
        </w:pBdr>
      </w:pPr>
      <w:r w:rsidRPr="000178C4">
        <w:t>Prz</w:t>
      </w:r>
      <w:r w:rsidR="00A40CD3">
        <w:t xml:space="preserve">yznaje się stypendium </w:t>
      </w:r>
      <w:r w:rsidRPr="000178C4">
        <w:t xml:space="preserve">dla osób niepełnosprawnych  w wysokości ................................ zł </w:t>
      </w:r>
    </w:p>
    <w:p w14:paraId="3B5AAAAA" w14:textId="77777777" w:rsidR="006C349F" w:rsidRPr="000178C4" w:rsidRDefault="006C349F" w:rsidP="00D42195">
      <w:pPr>
        <w:pBdr>
          <w:top w:val="nil"/>
          <w:left w:val="nil"/>
          <w:bottom w:val="nil"/>
          <w:right w:val="nil"/>
          <w:between w:val="nil"/>
        </w:pBdr>
        <w:rPr>
          <w:vertAlign w:val="superscript"/>
        </w:rPr>
      </w:pPr>
      <w:r w:rsidRPr="000178C4">
        <w:t>na okres od …….………………….. do……………………….</w:t>
      </w:r>
      <w:r w:rsidRPr="000178C4">
        <w:rPr>
          <w:vertAlign w:val="superscript"/>
        </w:rPr>
        <w:t>*</w:t>
      </w:r>
    </w:p>
    <w:p w14:paraId="2051FF92" w14:textId="26E17759" w:rsidR="006C349F" w:rsidRPr="000178C4" w:rsidRDefault="006C349F" w:rsidP="00D42195">
      <w:pPr>
        <w:pBdr>
          <w:top w:val="nil"/>
          <w:left w:val="nil"/>
          <w:bottom w:val="nil"/>
          <w:right w:val="nil"/>
          <w:between w:val="nil"/>
        </w:pBdr>
      </w:pPr>
      <w:r w:rsidRPr="000178C4">
        <w:t>Nie przy</w:t>
      </w:r>
      <w:r w:rsidR="00A40CD3">
        <w:t>znaje się stypendium</w:t>
      </w:r>
      <w:r w:rsidRPr="000178C4">
        <w:t xml:space="preserve"> dla osób niepełnosprawnych.</w:t>
      </w:r>
      <w:r w:rsidRPr="000178C4">
        <w:rPr>
          <w:vertAlign w:val="superscript"/>
        </w:rPr>
        <w:t xml:space="preserve">* </w:t>
      </w:r>
      <w:r w:rsidRPr="000178C4">
        <w:t xml:space="preserve">             </w:t>
      </w:r>
    </w:p>
    <w:p w14:paraId="456E83A2" w14:textId="4E928E91" w:rsidR="00A3690F" w:rsidRDefault="00A3690F" w:rsidP="00D42195">
      <w:pPr>
        <w:pBdr>
          <w:top w:val="nil"/>
          <w:left w:val="nil"/>
          <w:bottom w:val="nil"/>
          <w:right w:val="nil"/>
          <w:between w:val="nil"/>
        </w:pBdr>
      </w:pPr>
      <w:r>
        <w:t xml:space="preserve">                                                                                                    </w:t>
      </w:r>
    </w:p>
    <w:p w14:paraId="67743DFE" w14:textId="717B39FF" w:rsidR="00D42195" w:rsidRDefault="00D42195" w:rsidP="00D42195">
      <w:pPr>
        <w:pBdr>
          <w:top w:val="nil"/>
          <w:left w:val="nil"/>
          <w:bottom w:val="nil"/>
          <w:right w:val="nil"/>
          <w:between w:val="nil"/>
        </w:pBdr>
      </w:pPr>
    </w:p>
    <w:p w14:paraId="1F6CEE17" w14:textId="77777777" w:rsidR="00D42195" w:rsidRDefault="00D42195" w:rsidP="00D42195">
      <w:pPr>
        <w:pBdr>
          <w:top w:val="nil"/>
          <w:left w:val="nil"/>
          <w:bottom w:val="nil"/>
          <w:right w:val="nil"/>
          <w:between w:val="nil"/>
        </w:pBdr>
      </w:pPr>
    </w:p>
    <w:p w14:paraId="04C64648" w14:textId="3BBCB212" w:rsidR="006C349F" w:rsidRPr="00163BC6" w:rsidRDefault="00A3690F" w:rsidP="00D42195">
      <w:pPr>
        <w:pBdr>
          <w:top w:val="nil"/>
          <w:left w:val="nil"/>
          <w:bottom w:val="nil"/>
          <w:right w:val="nil"/>
          <w:between w:val="nil"/>
        </w:pBdr>
        <w:ind w:left="4248" w:firstLine="708"/>
      </w:pPr>
      <w:r>
        <w:t xml:space="preserve">    </w:t>
      </w:r>
      <w:r w:rsidRPr="00163BC6">
        <w:t>......………</w:t>
      </w:r>
      <w:r w:rsidR="006C349F" w:rsidRPr="00163BC6">
        <w:t>...</w:t>
      </w:r>
      <w:r w:rsidRPr="00163BC6">
        <w:t>....................………………………….…</w:t>
      </w:r>
    </w:p>
    <w:p w14:paraId="4582DB26" w14:textId="5FA109C5" w:rsidR="006C349F" w:rsidRDefault="00A3690F" w:rsidP="00D42195">
      <w:pPr>
        <w:pBdr>
          <w:top w:val="nil"/>
          <w:left w:val="nil"/>
          <w:bottom w:val="nil"/>
          <w:right w:val="nil"/>
          <w:between w:val="nil"/>
        </w:pBdr>
        <w:ind w:left="5103"/>
        <w:jc w:val="center"/>
        <w:rPr>
          <w:sz w:val="16"/>
          <w:szCs w:val="16"/>
        </w:rPr>
      </w:pPr>
      <w:r w:rsidRPr="00163BC6">
        <w:rPr>
          <w:sz w:val="16"/>
          <w:szCs w:val="16"/>
        </w:rPr>
        <w:t>(</w:t>
      </w:r>
      <w:r w:rsidR="00163BC6">
        <w:rPr>
          <w:sz w:val="16"/>
          <w:szCs w:val="16"/>
        </w:rPr>
        <w:t>d</w:t>
      </w:r>
      <w:r w:rsidR="00163BC6" w:rsidRPr="00163BC6">
        <w:rPr>
          <w:sz w:val="16"/>
          <w:szCs w:val="16"/>
        </w:rPr>
        <w:t xml:space="preserve">ziekan </w:t>
      </w:r>
      <w:r w:rsidRPr="00163BC6">
        <w:rPr>
          <w:sz w:val="16"/>
          <w:szCs w:val="16"/>
        </w:rPr>
        <w:t>z up. r</w:t>
      </w:r>
      <w:r w:rsidR="006C349F" w:rsidRPr="00163BC6">
        <w:rPr>
          <w:sz w:val="16"/>
          <w:szCs w:val="16"/>
        </w:rPr>
        <w:t>ektora/</w:t>
      </w:r>
      <w:r>
        <w:rPr>
          <w:sz w:val="16"/>
          <w:szCs w:val="16"/>
        </w:rPr>
        <w:br/>
        <w:t>przewodniczący</w:t>
      </w:r>
      <w:r w:rsidR="006C349F" w:rsidRPr="000178C4">
        <w:rPr>
          <w:sz w:val="16"/>
          <w:szCs w:val="16"/>
        </w:rPr>
        <w:t xml:space="preserve"> wydziałowej komisji stypendialnej)</w:t>
      </w:r>
    </w:p>
    <w:p w14:paraId="2BE69ADA" w14:textId="77777777" w:rsidR="00A3690F" w:rsidRDefault="00A3690F" w:rsidP="00D42195">
      <w:pPr>
        <w:pBdr>
          <w:top w:val="nil"/>
          <w:left w:val="nil"/>
          <w:bottom w:val="nil"/>
          <w:right w:val="nil"/>
          <w:between w:val="nil"/>
        </w:pBdr>
        <w:ind w:left="5103"/>
        <w:jc w:val="center"/>
        <w:rPr>
          <w:sz w:val="16"/>
          <w:szCs w:val="16"/>
        </w:rPr>
      </w:pPr>
    </w:p>
    <w:p w14:paraId="48CF6487" w14:textId="77777777" w:rsidR="00A3690F" w:rsidRDefault="00A3690F" w:rsidP="00D42195">
      <w:pPr>
        <w:pBdr>
          <w:top w:val="nil"/>
          <w:left w:val="nil"/>
          <w:bottom w:val="nil"/>
          <w:right w:val="nil"/>
          <w:between w:val="nil"/>
        </w:pBdr>
        <w:ind w:left="5103"/>
        <w:jc w:val="center"/>
        <w:rPr>
          <w:sz w:val="16"/>
          <w:szCs w:val="16"/>
        </w:rPr>
      </w:pPr>
    </w:p>
    <w:p w14:paraId="575065E2" w14:textId="77777777" w:rsidR="00A3690F" w:rsidRPr="000178C4" w:rsidRDefault="00A3690F" w:rsidP="00D42195">
      <w:pPr>
        <w:pBdr>
          <w:top w:val="nil"/>
          <w:left w:val="nil"/>
          <w:bottom w:val="nil"/>
          <w:right w:val="nil"/>
          <w:between w:val="nil"/>
        </w:pBdr>
        <w:ind w:left="5103"/>
        <w:jc w:val="center"/>
        <w:rPr>
          <w:sz w:val="16"/>
          <w:szCs w:val="16"/>
        </w:rPr>
      </w:pPr>
    </w:p>
    <w:p w14:paraId="481E13FA" w14:textId="77777777" w:rsidR="006C349F" w:rsidRDefault="006C349F" w:rsidP="00D4219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6"/>
          <w:szCs w:val="16"/>
        </w:rPr>
      </w:pPr>
      <w:r w:rsidRPr="009F26E2">
        <w:rPr>
          <w:sz w:val="16"/>
          <w:szCs w:val="16"/>
        </w:rPr>
        <w:t>* niepotrzebne skreślić</w:t>
      </w:r>
    </w:p>
    <w:p w14:paraId="7A83F201" w14:textId="340F51B7" w:rsidR="001D2A15" w:rsidRPr="009F26E2" w:rsidRDefault="001D2A15" w:rsidP="00D42195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sz w:val="16"/>
          <w:szCs w:val="16"/>
        </w:rPr>
        <w:t>**</w:t>
      </w:r>
      <w:r w:rsidRPr="000178C4">
        <w:rPr>
          <w:sz w:val="16"/>
          <w:szCs w:val="16"/>
        </w:rPr>
        <w:t>w</w:t>
      </w:r>
      <w:r>
        <w:rPr>
          <w:sz w:val="16"/>
          <w:szCs w:val="16"/>
        </w:rPr>
        <w:t>łaściwe zaznaczyć</w:t>
      </w:r>
    </w:p>
    <w:p w14:paraId="72C37927" w14:textId="11315F9E" w:rsidR="006C349F" w:rsidRPr="003E5DF4" w:rsidRDefault="006C349F" w:rsidP="00D42195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  <w:sectPr w:rsidR="006C349F" w:rsidRPr="003E5DF4" w:rsidSect="001844C6">
          <w:type w:val="continuous"/>
          <w:pgSz w:w="11906" w:h="16838"/>
          <w:pgMar w:top="851" w:right="851" w:bottom="142" w:left="1418" w:header="851" w:footer="567" w:gutter="0"/>
          <w:cols w:space="708"/>
        </w:sectPr>
      </w:pPr>
      <w:r w:rsidRPr="003B6891">
        <w:rPr>
          <w:sz w:val="16"/>
          <w:szCs w:val="16"/>
        </w:rPr>
        <w:t>**</w:t>
      </w:r>
      <w:r w:rsidR="001D2A15">
        <w:rPr>
          <w:sz w:val="16"/>
          <w:szCs w:val="16"/>
        </w:rPr>
        <w:t>*</w:t>
      </w:r>
      <w:r>
        <w:rPr>
          <w:sz w:val="16"/>
          <w:szCs w:val="16"/>
        </w:rPr>
        <w:t xml:space="preserve"> w</w:t>
      </w:r>
      <w:r w:rsidRPr="000178C4">
        <w:rPr>
          <w:sz w:val="16"/>
          <w:szCs w:val="16"/>
        </w:rPr>
        <w:t xml:space="preserve"> przypadku decyzji rektora o przyznaniu stypendium za miesiąc wrzesień, świadczenie przyznawane jest na podstawie ostatniego wniosku złożonego przez studenta w danym roku akademickim, przy spełnieniu warunku </w:t>
      </w:r>
      <w:r w:rsidRPr="00A265CD">
        <w:rPr>
          <w:sz w:val="16"/>
          <w:szCs w:val="16"/>
        </w:rPr>
        <w:t xml:space="preserve">określonego </w:t>
      </w:r>
      <w:r w:rsidRPr="00A265CD">
        <w:rPr>
          <w:sz w:val="18"/>
          <w:szCs w:val="18"/>
        </w:rPr>
        <w:t>w §11</w:t>
      </w:r>
      <w:r w:rsidRPr="00A265CD">
        <w:rPr>
          <w:sz w:val="16"/>
          <w:szCs w:val="16"/>
        </w:rPr>
        <w:t xml:space="preserve"> ust. 4</w:t>
      </w:r>
      <w:r w:rsidR="003E5DF4">
        <w:rPr>
          <w:sz w:val="16"/>
          <w:szCs w:val="16"/>
        </w:rPr>
        <w:t xml:space="preserve"> Regulaminu </w:t>
      </w:r>
      <w:r w:rsidRPr="000178C4">
        <w:rPr>
          <w:sz w:val="16"/>
          <w:szCs w:val="16"/>
        </w:rPr>
        <w:t xml:space="preserve">świadczeń </w:t>
      </w:r>
      <w:r w:rsidR="003E5DF4">
        <w:rPr>
          <w:sz w:val="16"/>
          <w:szCs w:val="16"/>
        </w:rPr>
        <w:t xml:space="preserve"> dla studentów Zachodniopomorskiego  Uniwersytetu Technologicznego w Szczecinie.</w:t>
      </w:r>
    </w:p>
    <w:p w14:paraId="1E1A57DE" w14:textId="77777777" w:rsidR="00A43080" w:rsidRDefault="00A43080" w:rsidP="00D42195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73A9AC39" w14:textId="77777777" w:rsidR="00A43080" w:rsidRDefault="00A43080" w:rsidP="00D42195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4F40F8F9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0A9C4273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27ADEF06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56B78A53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5A42877D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4554B17C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5D29AB2D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2298C1FA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59566B7C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636661D1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69C36CBC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092F5206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776A6EF7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4930022D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51D04958" w14:textId="77777777" w:rsidR="00A43080" w:rsidRDefault="00A43080" w:rsidP="006C349F">
      <w:pPr>
        <w:pBdr>
          <w:top w:val="nil"/>
          <w:left w:val="nil"/>
          <w:bottom w:val="nil"/>
          <w:right w:val="nil"/>
          <w:between w:val="nil"/>
        </w:pBdr>
        <w:ind w:right="168"/>
        <w:jc w:val="right"/>
        <w:rPr>
          <w:sz w:val="18"/>
          <w:szCs w:val="18"/>
        </w:rPr>
      </w:pPr>
    </w:p>
    <w:p w14:paraId="4A13A2B2" w14:textId="4AB13BF2" w:rsidR="00A43080" w:rsidRDefault="00A43080" w:rsidP="00D42195">
      <w:pPr>
        <w:pBdr>
          <w:top w:val="nil"/>
          <w:left w:val="nil"/>
          <w:bottom w:val="nil"/>
          <w:right w:val="nil"/>
          <w:between w:val="nil"/>
        </w:pBdr>
        <w:ind w:right="168"/>
        <w:rPr>
          <w:sz w:val="18"/>
          <w:szCs w:val="18"/>
        </w:rPr>
      </w:pPr>
    </w:p>
    <w:sectPr w:rsidR="00A43080" w:rsidSect="00D42195">
      <w:type w:val="continuous"/>
      <w:pgSz w:w="11906" w:h="16838"/>
      <w:pgMar w:top="510" w:right="851" w:bottom="397" w:left="1418" w:header="510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24609" w14:textId="77777777" w:rsidR="00A96B14" w:rsidRDefault="00A96B14">
      <w:r>
        <w:separator/>
      </w:r>
    </w:p>
  </w:endnote>
  <w:endnote w:type="continuationSeparator" w:id="0">
    <w:p w14:paraId="2C100266" w14:textId="77777777" w:rsidR="00A96B14" w:rsidRDefault="00A9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96165" w14:textId="77777777" w:rsidR="005A7C94" w:rsidRDefault="005A7C94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E71A" w14:textId="77777777" w:rsidR="005A7C94" w:rsidRPr="00264587" w:rsidRDefault="005A7C94" w:rsidP="001844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jc w:val="center"/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FBD34" w14:textId="77777777" w:rsidR="005A7C94" w:rsidRPr="00E57235" w:rsidRDefault="005A7C94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82C65" w14:textId="77777777" w:rsidR="00A96B14" w:rsidRDefault="00A96B14">
      <w:r>
        <w:separator/>
      </w:r>
    </w:p>
  </w:footnote>
  <w:footnote w:type="continuationSeparator" w:id="0">
    <w:p w14:paraId="0804556E" w14:textId="77777777" w:rsidR="00A96B14" w:rsidRDefault="00A96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99EF5" w14:textId="77777777" w:rsidR="005A7C94" w:rsidRDefault="005A7C94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BAD4A" w14:textId="77777777" w:rsidR="005A7C94" w:rsidRPr="00FF6B49" w:rsidRDefault="005A7C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E7EF5" w14:textId="77777777" w:rsidR="005A7C94" w:rsidRDefault="005A7C94">
    <w:pPr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47C"/>
    <w:multiLevelType w:val="multilevel"/>
    <w:tmpl w:val="FE4899B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" w15:restartNumberingAfterBreak="0">
    <w:nsid w:val="0E562A5D"/>
    <w:multiLevelType w:val="hybridMultilevel"/>
    <w:tmpl w:val="E6E8F2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FB6CE1"/>
    <w:multiLevelType w:val="multilevel"/>
    <w:tmpl w:val="8482F752"/>
    <w:lvl w:ilvl="0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  <w:vertAlign w:val="baseline"/>
      </w:rPr>
    </w:lvl>
    <w:lvl w:ilvl="1">
      <w:start w:val="1"/>
      <w:numFmt w:val="decimal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582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42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302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662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022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382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742" w:hanging="360"/>
      </w:pPr>
      <w:rPr>
        <w:vertAlign w:val="baseline"/>
      </w:rPr>
    </w:lvl>
  </w:abstractNum>
  <w:abstractNum w:abstractNumId="3" w15:restartNumberingAfterBreak="0">
    <w:nsid w:val="164223B1"/>
    <w:multiLevelType w:val="multilevel"/>
    <w:tmpl w:val="FE9A1CBA"/>
    <w:lvl w:ilvl="0">
      <w:start w:val="1"/>
      <w:numFmt w:val="decimal"/>
      <w:lvlText w:val="%1."/>
      <w:lvlJc w:val="left"/>
      <w:pPr>
        <w:ind w:left="862" w:hanging="360"/>
      </w:pPr>
      <w:rPr>
        <w:b w:val="0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6BA01C3"/>
    <w:multiLevelType w:val="multilevel"/>
    <w:tmpl w:val="87C4FAC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8285A37"/>
    <w:multiLevelType w:val="multilevel"/>
    <w:tmpl w:val="85824A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6" w15:restartNumberingAfterBreak="0">
    <w:nsid w:val="18325D87"/>
    <w:multiLevelType w:val="multilevel"/>
    <w:tmpl w:val="BE88D812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7" w15:restartNumberingAfterBreak="0">
    <w:nsid w:val="1B7D340A"/>
    <w:multiLevelType w:val="multilevel"/>
    <w:tmpl w:val="E56AAACA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8" w15:restartNumberingAfterBreak="0">
    <w:nsid w:val="1C4838C1"/>
    <w:multiLevelType w:val="multilevel"/>
    <w:tmpl w:val="2166A50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vertAlign w:val="baseline"/>
      </w:rPr>
    </w:lvl>
  </w:abstractNum>
  <w:abstractNum w:abstractNumId="9" w15:restartNumberingAfterBreak="0">
    <w:nsid w:val="21502F46"/>
    <w:multiLevelType w:val="multilevel"/>
    <w:tmpl w:val="9F3EACD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0" w15:restartNumberingAfterBreak="0">
    <w:nsid w:val="21AD1147"/>
    <w:multiLevelType w:val="hybridMultilevel"/>
    <w:tmpl w:val="1F52152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4045A9E"/>
    <w:multiLevelType w:val="multilevel"/>
    <w:tmpl w:val="4D42479E"/>
    <w:lvl w:ilvl="0">
      <w:start w:val="1"/>
      <w:numFmt w:val="decimal"/>
      <w:lvlText w:val="%1."/>
      <w:lvlJc w:val="left"/>
      <w:pPr>
        <w:ind w:left="520" w:hanging="340"/>
      </w:pPr>
      <w:rPr>
        <w:rFonts w:ascii="Times New Roman" w:eastAsia="Times New Roman" w:hAnsi="Times New Roman" w:cs="Times New Roman"/>
        <w:b w:val="0"/>
        <w:strike w:val="0"/>
        <w:vertAlign w:val="baseline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3) "/>
      <w:lvlJc w:val="left"/>
      <w:pPr>
        <w:ind w:left="2263" w:hanging="283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2" w15:restartNumberingAfterBreak="0">
    <w:nsid w:val="2A0F4F66"/>
    <w:multiLevelType w:val="multilevel"/>
    <w:tmpl w:val="7CDA3068"/>
    <w:lvl w:ilvl="0">
      <w:start w:val="1"/>
      <w:numFmt w:val="decimal"/>
      <w:lvlText w:val="%1."/>
      <w:lvlJc w:val="left"/>
      <w:pPr>
        <w:ind w:left="340" w:hanging="340"/>
      </w:pPr>
      <w:rPr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 w15:restartNumberingAfterBreak="0">
    <w:nsid w:val="2A692E20"/>
    <w:multiLevelType w:val="hybridMultilevel"/>
    <w:tmpl w:val="71AA19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BF4A64"/>
    <w:multiLevelType w:val="hybridMultilevel"/>
    <w:tmpl w:val="5882D4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5E2AD6"/>
    <w:multiLevelType w:val="multilevel"/>
    <w:tmpl w:val="6EE6F522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color w:val="000000"/>
        <w:vertAlign w:val="baseline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color w:va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6" w15:restartNumberingAfterBreak="0">
    <w:nsid w:val="30A906FD"/>
    <w:multiLevelType w:val="hybridMultilevel"/>
    <w:tmpl w:val="1272085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7416001A">
      <w:start w:val="1"/>
      <w:numFmt w:val="lowerLetter"/>
      <w:lvlText w:val="%2)"/>
      <w:lvlJc w:val="left"/>
      <w:pPr>
        <w:ind w:left="143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334C3A2A"/>
    <w:multiLevelType w:val="hybridMultilevel"/>
    <w:tmpl w:val="2B48B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84CB0"/>
    <w:multiLevelType w:val="hybridMultilevel"/>
    <w:tmpl w:val="72106D42"/>
    <w:lvl w:ilvl="0" w:tplc="04150019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35507652"/>
    <w:multiLevelType w:val="multilevel"/>
    <w:tmpl w:val="0F4AE65C"/>
    <w:lvl w:ilvl="0">
      <w:start w:val="1"/>
      <w:numFmt w:val="decimal"/>
      <w:lvlText w:val="%1)"/>
      <w:lvlJc w:val="left"/>
      <w:pPr>
        <w:ind w:left="304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35B51183"/>
    <w:multiLevelType w:val="multilevel"/>
    <w:tmpl w:val="F7145FB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21" w15:restartNumberingAfterBreak="0">
    <w:nsid w:val="35E31223"/>
    <w:multiLevelType w:val="multilevel"/>
    <w:tmpl w:val="ED3CC56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39606955"/>
    <w:multiLevelType w:val="hybridMultilevel"/>
    <w:tmpl w:val="5F28FE4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" w15:restartNumberingAfterBreak="0">
    <w:nsid w:val="3A50467C"/>
    <w:multiLevelType w:val="multilevel"/>
    <w:tmpl w:val="7E4A40C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3B277E5A"/>
    <w:multiLevelType w:val="multilevel"/>
    <w:tmpl w:val="39FCF39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25" w15:restartNumberingAfterBreak="0">
    <w:nsid w:val="3BE62E79"/>
    <w:multiLevelType w:val="hybridMultilevel"/>
    <w:tmpl w:val="27D0B12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" w15:restartNumberingAfterBreak="0">
    <w:nsid w:val="3D005B43"/>
    <w:multiLevelType w:val="multilevel"/>
    <w:tmpl w:val="E21E1D2E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451C0ECC"/>
    <w:multiLevelType w:val="multilevel"/>
    <w:tmpl w:val="BD22745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8" w15:restartNumberingAfterBreak="0">
    <w:nsid w:val="45B912FF"/>
    <w:multiLevelType w:val="multilevel"/>
    <w:tmpl w:val="08E493B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21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29" w15:restartNumberingAfterBreak="0">
    <w:nsid w:val="524A1753"/>
    <w:multiLevelType w:val="multilevel"/>
    <w:tmpl w:val="2346BFE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sz w:val="20"/>
        <w:szCs w:val="20"/>
        <w:vertAlign w:val="baseline"/>
      </w:rPr>
    </w:lvl>
    <w:lvl w:ilvl="2">
      <w:start w:val="1"/>
      <w:numFmt w:val="decimal"/>
      <w:lvlText w:val="a)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0" w15:restartNumberingAfterBreak="0">
    <w:nsid w:val="52E733DC"/>
    <w:multiLevelType w:val="multilevel"/>
    <w:tmpl w:val="AB38293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31" w15:restartNumberingAfterBreak="0">
    <w:nsid w:val="54DB2F9D"/>
    <w:multiLevelType w:val="multilevel"/>
    <w:tmpl w:val="9AB0C6C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2" w15:restartNumberingAfterBreak="0">
    <w:nsid w:val="59FB3AE8"/>
    <w:multiLevelType w:val="multilevel"/>
    <w:tmpl w:val="2BE0B378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5C365FF5"/>
    <w:multiLevelType w:val="multilevel"/>
    <w:tmpl w:val="395257A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  <w:vertAlign w:val="baseline"/>
      </w:rPr>
    </w:lvl>
    <w:lvl w:ilvl="2">
      <w:start w:val="1"/>
      <w:numFmt w:val="decimal"/>
      <w:lvlText w:val="%3."/>
      <w:lvlJc w:val="left"/>
      <w:pPr>
        <w:ind w:left="1260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00000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4" w15:restartNumberingAfterBreak="0">
    <w:nsid w:val="5CD94363"/>
    <w:multiLevelType w:val="hybridMultilevel"/>
    <w:tmpl w:val="CDEC5DA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5" w15:restartNumberingAfterBreak="0">
    <w:nsid w:val="5D14086C"/>
    <w:multiLevelType w:val="hybridMultilevel"/>
    <w:tmpl w:val="B2E460F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6" w15:restartNumberingAfterBreak="0">
    <w:nsid w:val="61902953"/>
    <w:multiLevelType w:val="hybridMultilevel"/>
    <w:tmpl w:val="3BDCDA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3F56D67"/>
    <w:multiLevelType w:val="multilevel"/>
    <w:tmpl w:val="A09C09F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8" w15:restartNumberingAfterBreak="0">
    <w:nsid w:val="65745A0A"/>
    <w:multiLevelType w:val="multilevel"/>
    <w:tmpl w:val="E48A0E7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9" w15:restartNumberingAfterBreak="0">
    <w:nsid w:val="69D4379C"/>
    <w:multiLevelType w:val="multilevel"/>
    <w:tmpl w:val="12B2761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pacing w:val="-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vertAlign w:val="baseline"/>
      </w:rPr>
    </w:lvl>
  </w:abstractNum>
  <w:abstractNum w:abstractNumId="40" w15:restartNumberingAfterBreak="0">
    <w:nsid w:val="6AEF1042"/>
    <w:multiLevelType w:val="multilevel"/>
    <w:tmpl w:val="E8D6ED70"/>
    <w:lvl w:ilvl="0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6C346863"/>
    <w:multiLevelType w:val="multilevel"/>
    <w:tmpl w:val="F5B6CDDE"/>
    <w:lvl w:ilvl="0">
      <w:start w:val="1"/>
      <w:numFmt w:val="decimal"/>
      <w:lvlText w:val="%1."/>
      <w:lvlJc w:val="left"/>
      <w:pPr>
        <w:ind w:left="815" w:hanging="283"/>
      </w:pPr>
      <w:rPr>
        <w:b w:val="0"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2" w15:restartNumberingAfterBreak="0">
    <w:nsid w:val="6C4D1E4A"/>
    <w:multiLevelType w:val="multilevel"/>
    <w:tmpl w:val="4A283DD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43" w15:restartNumberingAfterBreak="0">
    <w:nsid w:val="772D4E03"/>
    <w:multiLevelType w:val="multilevel"/>
    <w:tmpl w:val="271EFEB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FF0000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color w:val="FF0000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4" w15:restartNumberingAfterBreak="0">
    <w:nsid w:val="7A05674B"/>
    <w:multiLevelType w:val="multilevel"/>
    <w:tmpl w:val="CE80BE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5" w15:restartNumberingAfterBreak="0">
    <w:nsid w:val="7B692E26"/>
    <w:multiLevelType w:val="hybridMultilevel"/>
    <w:tmpl w:val="6556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B00FD"/>
    <w:multiLevelType w:val="hybridMultilevel"/>
    <w:tmpl w:val="48C64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5"/>
  </w:num>
  <w:num w:numId="4">
    <w:abstractNumId w:val="11"/>
  </w:num>
  <w:num w:numId="5">
    <w:abstractNumId w:val="42"/>
  </w:num>
  <w:num w:numId="6">
    <w:abstractNumId w:val="2"/>
  </w:num>
  <w:num w:numId="7">
    <w:abstractNumId w:val="41"/>
  </w:num>
  <w:num w:numId="8">
    <w:abstractNumId w:val="8"/>
  </w:num>
  <w:num w:numId="9">
    <w:abstractNumId w:val="43"/>
  </w:num>
  <w:num w:numId="10">
    <w:abstractNumId w:val="12"/>
  </w:num>
  <w:num w:numId="11">
    <w:abstractNumId w:val="19"/>
  </w:num>
  <w:num w:numId="12">
    <w:abstractNumId w:val="40"/>
  </w:num>
  <w:num w:numId="13">
    <w:abstractNumId w:val="26"/>
  </w:num>
  <w:num w:numId="14">
    <w:abstractNumId w:val="44"/>
  </w:num>
  <w:num w:numId="15">
    <w:abstractNumId w:val="0"/>
  </w:num>
  <w:num w:numId="16">
    <w:abstractNumId w:val="6"/>
  </w:num>
  <w:num w:numId="17">
    <w:abstractNumId w:val="33"/>
  </w:num>
  <w:num w:numId="18">
    <w:abstractNumId w:val="15"/>
  </w:num>
  <w:num w:numId="19">
    <w:abstractNumId w:val="24"/>
  </w:num>
  <w:num w:numId="20">
    <w:abstractNumId w:val="20"/>
  </w:num>
  <w:num w:numId="21">
    <w:abstractNumId w:val="31"/>
  </w:num>
  <w:num w:numId="22">
    <w:abstractNumId w:val="29"/>
  </w:num>
  <w:num w:numId="23">
    <w:abstractNumId w:val="30"/>
  </w:num>
  <w:num w:numId="24">
    <w:abstractNumId w:val="4"/>
  </w:num>
  <w:num w:numId="25">
    <w:abstractNumId w:val="7"/>
  </w:num>
  <w:num w:numId="26">
    <w:abstractNumId w:val="27"/>
  </w:num>
  <w:num w:numId="27">
    <w:abstractNumId w:val="38"/>
  </w:num>
  <w:num w:numId="28">
    <w:abstractNumId w:val="9"/>
  </w:num>
  <w:num w:numId="29">
    <w:abstractNumId w:val="32"/>
  </w:num>
  <w:num w:numId="30">
    <w:abstractNumId w:val="28"/>
  </w:num>
  <w:num w:numId="31">
    <w:abstractNumId w:val="23"/>
  </w:num>
  <w:num w:numId="32">
    <w:abstractNumId w:val="37"/>
  </w:num>
  <w:num w:numId="33">
    <w:abstractNumId w:val="39"/>
  </w:num>
  <w:num w:numId="34">
    <w:abstractNumId w:val="45"/>
  </w:num>
  <w:num w:numId="35">
    <w:abstractNumId w:val="25"/>
  </w:num>
  <w:num w:numId="36">
    <w:abstractNumId w:val="35"/>
  </w:num>
  <w:num w:numId="37">
    <w:abstractNumId w:val="16"/>
  </w:num>
  <w:num w:numId="38">
    <w:abstractNumId w:val="34"/>
  </w:num>
  <w:num w:numId="39">
    <w:abstractNumId w:val="22"/>
  </w:num>
  <w:num w:numId="40">
    <w:abstractNumId w:val="18"/>
  </w:num>
  <w:num w:numId="41">
    <w:abstractNumId w:val="10"/>
  </w:num>
  <w:num w:numId="42">
    <w:abstractNumId w:val="46"/>
  </w:num>
  <w:num w:numId="43">
    <w:abstractNumId w:val="36"/>
  </w:num>
  <w:num w:numId="44">
    <w:abstractNumId w:val="1"/>
  </w:num>
  <w:num w:numId="45">
    <w:abstractNumId w:val="14"/>
  </w:num>
  <w:num w:numId="46">
    <w:abstractNumId w:val="17"/>
  </w:num>
  <w:num w:numId="47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49F"/>
    <w:rsid w:val="00004656"/>
    <w:rsid w:val="00013FE3"/>
    <w:rsid w:val="00030B6D"/>
    <w:rsid w:val="000433D8"/>
    <w:rsid w:val="00044409"/>
    <w:rsid w:val="00053989"/>
    <w:rsid w:val="00057B0E"/>
    <w:rsid w:val="00067731"/>
    <w:rsid w:val="00070621"/>
    <w:rsid w:val="00071D17"/>
    <w:rsid w:val="0007787D"/>
    <w:rsid w:val="00083402"/>
    <w:rsid w:val="000924F2"/>
    <w:rsid w:val="000A25C6"/>
    <w:rsid w:val="000B3D53"/>
    <w:rsid w:val="000B6540"/>
    <w:rsid w:val="000C0901"/>
    <w:rsid w:val="000C346A"/>
    <w:rsid w:val="000E0382"/>
    <w:rsid w:val="000E4928"/>
    <w:rsid w:val="000E5861"/>
    <w:rsid w:val="00110F48"/>
    <w:rsid w:val="00116C3F"/>
    <w:rsid w:val="00124831"/>
    <w:rsid w:val="00126D0C"/>
    <w:rsid w:val="00127638"/>
    <w:rsid w:val="0013261A"/>
    <w:rsid w:val="00163BC6"/>
    <w:rsid w:val="001844C6"/>
    <w:rsid w:val="00190AA2"/>
    <w:rsid w:val="001A221F"/>
    <w:rsid w:val="001A6F24"/>
    <w:rsid w:val="001B2C0D"/>
    <w:rsid w:val="001B2CBC"/>
    <w:rsid w:val="001B41FF"/>
    <w:rsid w:val="001B6520"/>
    <w:rsid w:val="001D2A15"/>
    <w:rsid w:val="001E2FF3"/>
    <w:rsid w:val="0021133E"/>
    <w:rsid w:val="002154E3"/>
    <w:rsid w:val="002230FD"/>
    <w:rsid w:val="00242D3C"/>
    <w:rsid w:val="00255FD8"/>
    <w:rsid w:val="00260385"/>
    <w:rsid w:val="00283727"/>
    <w:rsid w:val="0028767C"/>
    <w:rsid w:val="00294415"/>
    <w:rsid w:val="002A52BD"/>
    <w:rsid w:val="002B3A79"/>
    <w:rsid w:val="002C7B52"/>
    <w:rsid w:val="002D70BF"/>
    <w:rsid w:val="002E4719"/>
    <w:rsid w:val="00306993"/>
    <w:rsid w:val="0032562E"/>
    <w:rsid w:val="00334A14"/>
    <w:rsid w:val="003418D2"/>
    <w:rsid w:val="00343A2F"/>
    <w:rsid w:val="003467C2"/>
    <w:rsid w:val="00363390"/>
    <w:rsid w:val="0036695E"/>
    <w:rsid w:val="00384EA0"/>
    <w:rsid w:val="00385E7E"/>
    <w:rsid w:val="0039142E"/>
    <w:rsid w:val="003A2D93"/>
    <w:rsid w:val="003E5DF4"/>
    <w:rsid w:val="00410ED1"/>
    <w:rsid w:val="00425218"/>
    <w:rsid w:val="00451BC7"/>
    <w:rsid w:val="00476E9E"/>
    <w:rsid w:val="00477C3A"/>
    <w:rsid w:val="00482672"/>
    <w:rsid w:val="0049417C"/>
    <w:rsid w:val="00494C7D"/>
    <w:rsid w:val="004C50FB"/>
    <w:rsid w:val="004E6F95"/>
    <w:rsid w:val="00546B58"/>
    <w:rsid w:val="00561964"/>
    <w:rsid w:val="00567BAF"/>
    <w:rsid w:val="005A7C94"/>
    <w:rsid w:val="005B7552"/>
    <w:rsid w:val="005D4921"/>
    <w:rsid w:val="005F0252"/>
    <w:rsid w:val="006001E7"/>
    <w:rsid w:val="00602109"/>
    <w:rsid w:val="006032F3"/>
    <w:rsid w:val="006177A3"/>
    <w:rsid w:val="00621A7D"/>
    <w:rsid w:val="00643769"/>
    <w:rsid w:val="0068352C"/>
    <w:rsid w:val="00687189"/>
    <w:rsid w:val="006C349F"/>
    <w:rsid w:val="006D0027"/>
    <w:rsid w:val="006E4233"/>
    <w:rsid w:val="006F4C0C"/>
    <w:rsid w:val="007104A0"/>
    <w:rsid w:val="00711D0A"/>
    <w:rsid w:val="00717BA5"/>
    <w:rsid w:val="007219EC"/>
    <w:rsid w:val="007273DF"/>
    <w:rsid w:val="007360A9"/>
    <w:rsid w:val="00737493"/>
    <w:rsid w:val="00743A1B"/>
    <w:rsid w:val="00744DA3"/>
    <w:rsid w:val="00746F04"/>
    <w:rsid w:val="007527D6"/>
    <w:rsid w:val="00755046"/>
    <w:rsid w:val="0076247C"/>
    <w:rsid w:val="00773A3D"/>
    <w:rsid w:val="007832E7"/>
    <w:rsid w:val="007B2C22"/>
    <w:rsid w:val="007C04F9"/>
    <w:rsid w:val="007D19A9"/>
    <w:rsid w:val="007D5BB0"/>
    <w:rsid w:val="007E2F3B"/>
    <w:rsid w:val="007F3B86"/>
    <w:rsid w:val="007F6B90"/>
    <w:rsid w:val="00805236"/>
    <w:rsid w:val="00826B8E"/>
    <w:rsid w:val="00841120"/>
    <w:rsid w:val="00844FCD"/>
    <w:rsid w:val="0085311C"/>
    <w:rsid w:val="00883596"/>
    <w:rsid w:val="00885C39"/>
    <w:rsid w:val="008C28C9"/>
    <w:rsid w:val="008D0424"/>
    <w:rsid w:val="008D6710"/>
    <w:rsid w:val="008E7CA0"/>
    <w:rsid w:val="008F26B4"/>
    <w:rsid w:val="00900A56"/>
    <w:rsid w:val="00904723"/>
    <w:rsid w:val="00930A6C"/>
    <w:rsid w:val="00932503"/>
    <w:rsid w:val="00935C3F"/>
    <w:rsid w:val="0093621F"/>
    <w:rsid w:val="00946D26"/>
    <w:rsid w:val="00954C28"/>
    <w:rsid w:val="0096091E"/>
    <w:rsid w:val="00966DC5"/>
    <w:rsid w:val="00984B1B"/>
    <w:rsid w:val="009A2FB6"/>
    <w:rsid w:val="009A7AEA"/>
    <w:rsid w:val="009E3D75"/>
    <w:rsid w:val="009E597A"/>
    <w:rsid w:val="009F752B"/>
    <w:rsid w:val="00A166BF"/>
    <w:rsid w:val="00A177AF"/>
    <w:rsid w:val="00A20EE4"/>
    <w:rsid w:val="00A265CD"/>
    <w:rsid w:val="00A26B56"/>
    <w:rsid w:val="00A35B6A"/>
    <w:rsid w:val="00A3690F"/>
    <w:rsid w:val="00A40CD3"/>
    <w:rsid w:val="00A43080"/>
    <w:rsid w:val="00A52808"/>
    <w:rsid w:val="00A65BE0"/>
    <w:rsid w:val="00A84DE2"/>
    <w:rsid w:val="00A95283"/>
    <w:rsid w:val="00A96B14"/>
    <w:rsid w:val="00AB7262"/>
    <w:rsid w:val="00AC5C9E"/>
    <w:rsid w:val="00AD10B8"/>
    <w:rsid w:val="00AD2E71"/>
    <w:rsid w:val="00AD6270"/>
    <w:rsid w:val="00AD7168"/>
    <w:rsid w:val="00AE0622"/>
    <w:rsid w:val="00B10438"/>
    <w:rsid w:val="00B15B5E"/>
    <w:rsid w:val="00B65823"/>
    <w:rsid w:val="00B84A5A"/>
    <w:rsid w:val="00B91088"/>
    <w:rsid w:val="00B91CF6"/>
    <w:rsid w:val="00B92DE1"/>
    <w:rsid w:val="00BA2D2B"/>
    <w:rsid w:val="00BB2E23"/>
    <w:rsid w:val="00BE3724"/>
    <w:rsid w:val="00C17D9E"/>
    <w:rsid w:val="00C278EF"/>
    <w:rsid w:val="00C355FE"/>
    <w:rsid w:val="00C4505A"/>
    <w:rsid w:val="00C52496"/>
    <w:rsid w:val="00C61EA0"/>
    <w:rsid w:val="00CD0DE9"/>
    <w:rsid w:val="00CD112B"/>
    <w:rsid w:val="00CD30BF"/>
    <w:rsid w:val="00CE1CDF"/>
    <w:rsid w:val="00CE7FDA"/>
    <w:rsid w:val="00CF05A3"/>
    <w:rsid w:val="00CF63EC"/>
    <w:rsid w:val="00D033D9"/>
    <w:rsid w:val="00D3653B"/>
    <w:rsid w:val="00D42195"/>
    <w:rsid w:val="00D553DA"/>
    <w:rsid w:val="00D56BAB"/>
    <w:rsid w:val="00D81F28"/>
    <w:rsid w:val="00D83441"/>
    <w:rsid w:val="00D84327"/>
    <w:rsid w:val="00D84D83"/>
    <w:rsid w:val="00DA47AC"/>
    <w:rsid w:val="00DA51DD"/>
    <w:rsid w:val="00DE005A"/>
    <w:rsid w:val="00E10CA7"/>
    <w:rsid w:val="00E15348"/>
    <w:rsid w:val="00E317A7"/>
    <w:rsid w:val="00E44771"/>
    <w:rsid w:val="00E46BFA"/>
    <w:rsid w:val="00E65BC2"/>
    <w:rsid w:val="00E7098B"/>
    <w:rsid w:val="00E73C13"/>
    <w:rsid w:val="00E73DAD"/>
    <w:rsid w:val="00E80EE2"/>
    <w:rsid w:val="00EB2E69"/>
    <w:rsid w:val="00EC4353"/>
    <w:rsid w:val="00F22957"/>
    <w:rsid w:val="00F2449E"/>
    <w:rsid w:val="00F261BB"/>
    <w:rsid w:val="00F43CFD"/>
    <w:rsid w:val="00F45032"/>
    <w:rsid w:val="00F622F9"/>
    <w:rsid w:val="00F677E7"/>
    <w:rsid w:val="00F75E7F"/>
    <w:rsid w:val="00F85063"/>
    <w:rsid w:val="00F912F2"/>
    <w:rsid w:val="00F92682"/>
    <w:rsid w:val="00F9460E"/>
    <w:rsid w:val="00FA10E6"/>
    <w:rsid w:val="00FB59A8"/>
    <w:rsid w:val="00FC0AA7"/>
    <w:rsid w:val="00FC68DB"/>
    <w:rsid w:val="00FD50AD"/>
    <w:rsid w:val="00FE3B27"/>
    <w:rsid w:val="00FE7AA6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6D557"/>
  <w15:docId w15:val="{9403B1B1-F8A6-4073-96A1-40050C2E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C3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rsid w:val="006C349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rsid w:val="006C349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rsid w:val="006C349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6C349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6C349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6C349F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C349F"/>
    <w:rPr>
      <w:rFonts w:ascii="Times New Roman" w:eastAsia="Times New Roman" w:hAnsi="Times New Roman" w:cs="Times New Roman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6C349F"/>
    <w:rPr>
      <w:rFonts w:ascii="Times New Roman" w:eastAsia="Times New Roman" w:hAnsi="Times New Roman" w:cs="Times New Roman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6C349F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C349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C349F"/>
    <w:rPr>
      <w:rFonts w:ascii="Times New Roman" w:eastAsia="Times New Roman" w:hAnsi="Times New Roman" w:cs="Times New Roman"/>
      <w:b/>
      <w:lang w:eastAsia="pl-PL"/>
    </w:rPr>
  </w:style>
  <w:style w:type="character" w:customStyle="1" w:styleId="Nagwek6Znak">
    <w:name w:val="Nagłówek 6 Znak"/>
    <w:basedOn w:val="Domylnaczcionkaakapitu"/>
    <w:link w:val="Nagwek6"/>
    <w:rsid w:val="006C349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customStyle="1" w:styleId="TableNormal">
    <w:name w:val="Table Normal"/>
    <w:rsid w:val="006C3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6C349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6C349F"/>
    <w:rPr>
      <w:rFonts w:ascii="Times New Roman" w:eastAsia="Times New Roman" w:hAnsi="Times New Roman" w:cs="Times New Roman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rsid w:val="006C349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6C349F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table" w:customStyle="1" w:styleId="14">
    <w:name w:val="14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6C349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C349F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C349F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4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49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4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49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4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4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4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49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4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49F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C349F"/>
    <w:rPr>
      <w:color w:val="0000FF"/>
      <w:u w:val="single"/>
    </w:rPr>
  </w:style>
  <w:style w:type="character" w:customStyle="1" w:styleId="alb">
    <w:name w:val="a_lb"/>
    <w:basedOn w:val="Domylnaczcionkaakapitu"/>
    <w:rsid w:val="006C349F"/>
  </w:style>
  <w:style w:type="paragraph" w:styleId="Poprawka">
    <w:name w:val="Revision"/>
    <w:hidden/>
    <w:uiPriority w:val="99"/>
    <w:semiHidden/>
    <w:rsid w:val="00717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B015-E989-42AD-A786-D80467F5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Zmuda</dc:creator>
  <cp:lastModifiedBy>Magdalena Szymczak</cp:lastModifiedBy>
  <cp:revision>2</cp:revision>
  <cp:lastPrinted>2019-09-26T09:27:00Z</cp:lastPrinted>
  <dcterms:created xsi:type="dcterms:W3CDTF">2019-10-03T12:55:00Z</dcterms:created>
  <dcterms:modified xsi:type="dcterms:W3CDTF">2019-10-03T12:55:00Z</dcterms:modified>
</cp:coreProperties>
</file>